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FD8FC" w14:textId="77777777" w:rsidR="000C66C8" w:rsidRPr="000C66C8" w:rsidRDefault="000C66C8" w:rsidP="000C66C8">
      <w:pPr>
        <w:pStyle w:val="Geenafstand"/>
        <w:jc w:val="center"/>
        <w:rPr>
          <w:rFonts w:asciiTheme="minorHAnsi" w:hAnsiTheme="minorHAnsi" w:cstheme="minorHAnsi"/>
          <w:i/>
          <w:iCs/>
          <w:sz w:val="22"/>
          <w:szCs w:val="22"/>
        </w:rPr>
      </w:pPr>
      <w:r w:rsidRPr="000C66C8">
        <w:rPr>
          <w:rFonts w:asciiTheme="minorHAnsi" w:hAnsiTheme="minorHAnsi" w:cstheme="minorHAnsi"/>
          <w:i/>
          <w:iCs/>
          <w:sz w:val="22"/>
          <w:szCs w:val="22"/>
        </w:rPr>
        <w:t>Zondag 21 juni 2020, de eerste zondag van de zomer</w:t>
      </w:r>
    </w:p>
    <w:p w14:paraId="1F843F47" w14:textId="77777777" w:rsidR="000C66C8" w:rsidRPr="000C66C8" w:rsidRDefault="000C66C8" w:rsidP="000C66C8">
      <w:pPr>
        <w:pStyle w:val="Geenafstand"/>
        <w:jc w:val="center"/>
        <w:rPr>
          <w:rFonts w:asciiTheme="minorHAnsi" w:hAnsiTheme="minorHAnsi" w:cstheme="minorHAnsi"/>
          <w:i/>
          <w:iCs/>
          <w:sz w:val="22"/>
          <w:szCs w:val="22"/>
        </w:rPr>
      </w:pPr>
      <w:r w:rsidRPr="000C66C8">
        <w:rPr>
          <w:rFonts w:asciiTheme="minorHAnsi" w:hAnsiTheme="minorHAnsi" w:cstheme="minorHAnsi"/>
          <w:i/>
          <w:iCs/>
          <w:sz w:val="22"/>
          <w:szCs w:val="22"/>
        </w:rPr>
        <w:t xml:space="preserve">Voor de streekgemeente Lank Meamert (Winsum, Baard en Easterlittens), de gemeentes Hilaard, Húns en Leons, </w:t>
      </w:r>
    </w:p>
    <w:p w14:paraId="2F7C376C" w14:textId="77777777" w:rsidR="000C66C8" w:rsidRPr="000C66C8" w:rsidRDefault="000C66C8" w:rsidP="000C66C8">
      <w:pPr>
        <w:pStyle w:val="Geenafstand"/>
        <w:jc w:val="center"/>
        <w:rPr>
          <w:rFonts w:asciiTheme="minorHAnsi" w:hAnsiTheme="minorHAnsi" w:cstheme="minorHAnsi"/>
          <w:i/>
          <w:iCs/>
          <w:sz w:val="22"/>
          <w:szCs w:val="22"/>
        </w:rPr>
      </w:pPr>
      <w:r w:rsidRPr="000C66C8">
        <w:rPr>
          <w:rFonts w:asciiTheme="minorHAnsi" w:hAnsiTheme="minorHAnsi" w:cstheme="minorHAnsi"/>
          <w:i/>
          <w:iCs/>
          <w:sz w:val="22"/>
          <w:szCs w:val="22"/>
        </w:rPr>
        <w:t>voor alle dorpsgenoten en een ieder die nu meeleest en/of meeluistert.</w:t>
      </w:r>
    </w:p>
    <w:p w14:paraId="496A8634" w14:textId="550C4EF6" w:rsidR="000C66C8" w:rsidRPr="000C66C8" w:rsidRDefault="000C66C8" w:rsidP="000C66C8">
      <w:pPr>
        <w:pStyle w:val="Geenafstand"/>
        <w:jc w:val="center"/>
        <w:rPr>
          <w:rStyle w:val="Hyperlink"/>
          <w:rFonts w:asciiTheme="minorHAnsi" w:hAnsiTheme="minorHAnsi" w:cstheme="minorHAnsi"/>
          <w:color w:val="auto"/>
          <w:sz w:val="22"/>
          <w:szCs w:val="22"/>
          <w:u w:val="none"/>
        </w:rPr>
      </w:pPr>
      <w:r w:rsidRPr="000C66C8">
        <w:rPr>
          <w:rFonts w:asciiTheme="minorHAnsi" w:hAnsiTheme="minorHAnsi" w:cstheme="minorHAnsi"/>
          <w:i/>
          <w:iCs/>
          <w:sz w:val="22"/>
          <w:szCs w:val="22"/>
        </w:rPr>
        <w:t xml:space="preserve">Voorganger: ds. Jurjen Hilverda  </w:t>
      </w:r>
      <w:r w:rsidRPr="000C66C8">
        <w:rPr>
          <w:rStyle w:val="Hyperlink"/>
          <w:rFonts w:asciiTheme="minorHAnsi" w:hAnsiTheme="minorHAnsi" w:cstheme="minorHAnsi"/>
          <w:i/>
          <w:iCs/>
          <w:color w:val="auto"/>
          <w:sz w:val="22"/>
          <w:szCs w:val="22"/>
          <w:u w:val="none"/>
        </w:rPr>
        <w:t xml:space="preserve">Organist: Dirk van Mourik </w:t>
      </w:r>
    </w:p>
    <w:p w14:paraId="1D5ACEF9" w14:textId="77777777" w:rsidR="000C66C8" w:rsidRDefault="000C66C8" w:rsidP="000C66C8">
      <w:pPr>
        <w:spacing w:after="0" w:line="240" w:lineRule="auto"/>
        <w:jc w:val="center"/>
        <w:rPr>
          <w:rFonts w:cstheme="minorHAnsi"/>
          <w:i/>
          <w:iCs/>
        </w:rPr>
      </w:pPr>
      <w:r w:rsidRPr="000C66C8">
        <w:rPr>
          <w:rFonts w:cstheme="minorHAnsi"/>
          <w:i/>
          <w:iCs/>
        </w:rPr>
        <w:t xml:space="preserve">De opname is gemaakt op vrijdag 19 juni in de Mariakerk te Winsum </w:t>
      </w:r>
    </w:p>
    <w:p w14:paraId="16AB5F3F" w14:textId="3FC2D942" w:rsidR="000C66C8" w:rsidRPr="000C66C8" w:rsidRDefault="000C66C8" w:rsidP="000C66C8">
      <w:pPr>
        <w:spacing w:after="0" w:line="240" w:lineRule="auto"/>
        <w:jc w:val="center"/>
        <w:rPr>
          <w:rFonts w:cstheme="minorHAnsi"/>
        </w:rPr>
      </w:pPr>
      <w:r>
        <w:rPr>
          <w:rFonts w:cstheme="minorHAnsi"/>
          <w:i/>
          <w:iCs/>
        </w:rPr>
        <w:t xml:space="preserve"> </w:t>
      </w:r>
      <w:r w:rsidRPr="000C66C8">
        <w:rPr>
          <w:rFonts w:cstheme="minorHAnsi"/>
          <w:i/>
          <w:iCs/>
        </w:rPr>
        <w:t>en vanaf zaterdagmiddag 20 juni via de website te beluisteren:</w:t>
      </w:r>
    </w:p>
    <w:p w14:paraId="4771AC02" w14:textId="77777777" w:rsidR="000C66C8" w:rsidRPr="000C66C8" w:rsidRDefault="007F0337" w:rsidP="000C66C8">
      <w:pPr>
        <w:spacing w:after="0" w:line="240" w:lineRule="auto"/>
        <w:jc w:val="center"/>
        <w:rPr>
          <w:rStyle w:val="Hyperlink"/>
          <w:rFonts w:eastAsia="Times New Roman" w:cstheme="minorHAnsi"/>
          <w:color w:val="auto"/>
          <w:u w:val="none"/>
          <w:lang w:eastAsia="nl-NL"/>
        </w:rPr>
      </w:pPr>
      <w:hyperlink r:id="rId6" w:history="1">
        <w:r w:rsidR="000C66C8" w:rsidRPr="000C66C8">
          <w:rPr>
            <w:rStyle w:val="Hyperlink"/>
            <w:rFonts w:eastAsia="Times New Roman" w:cstheme="minorHAnsi"/>
            <w:i/>
            <w:iCs/>
            <w:color w:val="auto"/>
            <w:u w:val="none"/>
            <w:lang w:eastAsia="nl-NL"/>
          </w:rPr>
          <w:t>http://www.huins-lions.nl/kerkdiensten-beluisteren1.html</w:t>
        </w:r>
      </w:hyperlink>
    </w:p>
    <w:p w14:paraId="6EE0A470" w14:textId="0F536C38" w:rsidR="000C66C8" w:rsidRDefault="000C66C8" w:rsidP="000C66C8">
      <w:pPr>
        <w:pStyle w:val="Geenafstand"/>
        <w:jc w:val="center"/>
        <w:rPr>
          <w:rFonts w:asciiTheme="minorHAnsi" w:hAnsiTheme="minorHAnsi" w:cstheme="minorHAnsi"/>
          <w:i/>
          <w:iCs/>
          <w:sz w:val="22"/>
          <w:szCs w:val="22"/>
        </w:rPr>
      </w:pPr>
      <w:r w:rsidRPr="000C66C8">
        <w:rPr>
          <w:rFonts w:asciiTheme="minorHAnsi" w:hAnsiTheme="minorHAnsi" w:cstheme="minorHAnsi"/>
          <w:i/>
          <w:iCs/>
          <w:sz w:val="22"/>
          <w:szCs w:val="22"/>
        </w:rPr>
        <w:t>(Liederen en foto’s zijn later toegevoegd)</w:t>
      </w:r>
    </w:p>
    <w:p w14:paraId="0E6B6A87" w14:textId="49E269C6" w:rsidR="00A20A5C" w:rsidRDefault="00A20A5C" w:rsidP="000C66C8">
      <w:pPr>
        <w:pStyle w:val="Geenafstand"/>
        <w:jc w:val="center"/>
        <w:rPr>
          <w:rFonts w:asciiTheme="minorHAnsi" w:hAnsiTheme="minorHAnsi" w:cstheme="minorHAnsi"/>
          <w:i/>
          <w:iCs/>
          <w:sz w:val="22"/>
          <w:szCs w:val="22"/>
        </w:rPr>
      </w:pPr>
    </w:p>
    <w:p w14:paraId="1B8B6560" w14:textId="0FD52F28" w:rsidR="000C66C8" w:rsidRPr="000C66C8" w:rsidRDefault="000C66C8" w:rsidP="000C66C8">
      <w:pPr>
        <w:pStyle w:val="Geenafstand"/>
        <w:numPr>
          <w:ilvl w:val="0"/>
          <w:numId w:val="2"/>
        </w:numPr>
        <w:rPr>
          <w:rFonts w:asciiTheme="minorHAnsi" w:hAnsiTheme="minorHAnsi" w:cstheme="minorHAnsi"/>
          <w:sz w:val="22"/>
          <w:szCs w:val="22"/>
        </w:rPr>
      </w:pPr>
      <w:r w:rsidRPr="000C66C8">
        <w:rPr>
          <w:rFonts w:asciiTheme="minorHAnsi" w:hAnsiTheme="minorHAnsi" w:cstheme="minorHAnsi"/>
          <w:sz w:val="22"/>
          <w:szCs w:val="22"/>
        </w:rPr>
        <w:t xml:space="preserve">Orgelspel </w:t>
      </w:r>
    </w:p>
    <w:p w14:paraId="4DBCD031" w14:textId="77777777" w:rsidR="000C66C8" w:rsidRPr="000C66C8" w:rsidRDefault="000C66C8" w:rsidP="000C66C8">
      <w:pPr>
        <w:pStyle w:val="Geenafstand"/>
        <w:numPr>
          <w:ilvl w:val="0"/>
          <w:numId w:val="2"/>
        </w:numPr>
        <w:rPr>
          <w:rFonts w:asciiTheme="minorHAnsi" w:hAnsiTheme="minorHAnsi" w:cstheme="minorHAnsi"/>
          <w:sz w:val="22"/>
          <w:szCs w:val="22"/>
        </w:rPr>
      </w:pPr>
      <w:r w:rsidRPr="000C66C8">
        <w:rPr>
          <w:rFonts w:asciiTheme="minorHAnsi" w:hAnsiTheme="minorHAnsi" w:cstheme="minorHAnsi"/>
          <w:sz w:val="22"/>
          <w:szCs w:val="22"/>
        </w:rPr>
        <w:t xml:space="preserve">Inleiding </w:t>
      </w:r>
    </w:p>
    <w:p w14:paraId="5F8BCA1B" w14:textId="77777777" w:rsidR="000C66C8" w:rsidRPr="000C66C8" w:rsidRDefault="000C66C8" w:rsidP="000C66C8">
      <w:pPr>
        <w:pStyle w:val="Geenafstand"/>
        <w:numPr>
          <w:ilvl w:val="0"/>
          <w:numId w:val="2"/>
        </w:numPr>
        <w:rPr>
          <w:rFonts w:asciiTheme="minorHAnsi" w:hAnsiTheme="minorHAnsi" w:cstheme="minorHAnsi"/>
          <w:sz w:val="22"/>
          <w:szCs w:val="22"/>
        </w:rPr>
      </w:pPr>
      <w:r w:rsidRPr="000C66C8">
        <w:rPr>
          <w:rFonts w:asciiTheme="minorHAnsi" w:hAnsiTheme="minorHAnsi" w:cstheme="minorHAnsi"/>
          <w:sz w:val="22"/>
          <w:szCs w:val="22"/>
        </w:rPr>
        <w:t>Aansteken van de kaars</w:t>
      </w:r>
    </w:p>
    <w:p w14:paraId="10D553A4" w14:textId="007EDE43" w:rsidR="000C66C8" w:rsidRPr="000C66C8" w:rsidRDefault="000C66C8" w:rsidP="000C66C8">
      <w:pPr>
        <w:pStyle w:val="Geenafstand"/>
        <w:numPr>
          <w:ilvl w:val="0"/>
          <w:numId w:val="2"/>
        </w:numPr>
        <w:rPr>
          <w:rFonts w:asciiTheme="minorHAnsi" w:hAnsiTheme="minorHAnsi" w:cstheme="minorHAnsi"/>
          <w:sz w:val="22"/>
          <w:szCs w:val="22"/>
        </w:rPr>
      </w:pPr>
      <w:r w:rsidRPr="000C66C8">
        <w:rPr>
          <w:rFonts w:asciiTheme="minorHAnsi" w:hAnsiTheme="minorHAnsi" w:cstheme="minorHAnsi"/>
          <w:sz w:val="22"/>
          <w:szCs w:val="22"/>
        </w:rPr>
        <w:t xml:space="preserve">Lied 8b ‘Zie de zon, zie de maan’ (Liedboek)    </w:t>
      </w:r>
    </w:p>
    <w:p w14:paraId="62F66848" w14:textId="77777777" w:rsidR="000C66C8" w:rsidRPr="000C66C8" w:rsidRDefault="000C66C8" w:rsidP="000C66C8">
      <w:pPr>
        <w:pStyle w:val="Geenafstand"/>
        <w:numPr>
          <w:ilvl w:val="0"/>
          <w:numId w:val="2"/>
        </w:numPr>
        <w:rPr>
          <w:rFonts w:asciiTheme="minorHAnsi" w:hAnsiTheme="minorHAnsi" w:cstheme="minorHAnsi"/>
          <w:sz w:val="22"/>
          <w:szCs w:val="22"/>
        </w:rPr>
      </w:pPr>
      <w:r w:rsidRPr="000C66C8">
        <w:rPr>
          <w:rFonts w:asciiTheme="minorHAnsi" w:hAnsiTheme="minorHAnsi" w:cstheme="minorHAnsi"/>
          <w:sz w:val="22"/>
          <w:szCs w:val="22"/>
        </w:rPr>
        <w:t>Bijbellezing  Marcus 6,7.12,30-31</w:t>
      </w:r>
    </w:p>
    <w:p w14:paraId="220B8AB8" w14:textId="10E79002" w:rsidR="000C66C8" w:rsidRPr="000C66C8" w:rsidRDefault="000C66C8" w:rsidP="000C66C8">
      <w:pPr>
        <w:pStyle w:val="Geenafstand"/>
        <w:numPr>
          <w:ilvl w:val="0"/>
          <w:numId w:val="2"/>
        </w:numPr>
        <w:rPr>
          <w:rFonts w:asciiTheme="minorHAnsi" w:hAnsiTheme="minorHAnsi" w:cstheme="minorHAnsi"/>
          <w:sz w:val="22"/>
          <w:szCs w:val="22"/>
        </w:rPr>
      </w:pPr>
      <w:r w:rsidRPr="000C66C8">
        <w:rPr>
          <w:rFonts w:asciiTheme="minorHAnsi" w:hAnsiTheme="minorHAnsi" w:cstheme="minorHAnsi"/>
          <w:sz w:val="22"/>
          <w:szCs w:val="22"/>
        </w:rPr>
        <w:t xml:space="preserve">Orgel: lied 339a ‘U komt de lof toe’ </w:t>
      </w:r>
      <w:r>
        <w:rPr>
          <w:rFonts w:asciiTheme="minorHAnsi" w:hAnsiTheme="minorHAnsi" w:cstheme="minorHAnsi"/>
          <w:sz w:val="22"/>
          <w:szCs w:val="22"/>
        </w:rPr>
        <w:t>(Liedboek)</w:t>
      </w:r>
    </w:p>
    <w:p w14:paraId="2FD57249" w14:textId="77777777" w:rsidR="000C66C8" w:rsidRPr="000C66C8" w:rsidRDefault="000C66C8" w:rsidP="000C66C8">
      <w:pPr>
        <w:pStyle w:val="Geenafstand"/>
        <w:numPr>
          <w:ilvl w:val="0"/>
          <w:numId w:val="2"/>
        </w:numPr>
        <w:rPr>
          <w:rFonts w:asciiTheme="minorHAnsi" w:hAnsiTheme="minorHAnsi" w:cstheme="minorHAnsi"/>
          <w:sz w:val="22"/>
          <w:szCs w:val="22"/>
        </w:rPr>
      </w:pPr>
      <w:r w:rsidRPr="000C66C8">
        <w:rPr>
          <w:rFonts w:asciiTheme="minorHAnsi" w:hAnsiTheme="minorHAnsi" w:cstheme="minorHAnsi"/>
          <w:sz w:val="22"/>
          <w:szCs w:val="22"/>
        </w:rPr>
        <w:t>Overdenking</w:t>
      </w:r>
    </w:p>
    <w:p w14:paraId="2A8E3243" w14:textId="2EC4371B" w:rsidR="000C66C8" w:rsidRPr="000C66C8" w:rsidRDefault="000C66C8" w:rsidP="000C66C8">
      <w:pPr>
        <w:pStyle w:val="Geenafstand"/>
        <w:numPr>
          <w:ilvl w:val="0"/>
          <w:numId w:val="2"/>
        </w:numPr>
        <w:rPr>
          <w:rFonts w:asciiTheme="minorHAnsi" w:hAnsiTheme="minorHAnsi" w:cstheme="minorHAnsi"/>
          <w:sz w:val="22"/>
          <w:szCs w:val="22"/>
        </w:rPr>
      </w:pPr>
      <w:r w:rsidRPr="000C66C8">
        <w:rPr>
          <w:rFonts w:asciiTheme="minorHAnsi" w:hAnsiTheme="minorHAnsi" w:cstheme="minorHAnsi"/>
          <w:sz w:val="22"/>
          <w:szCs w:val="22"/>
        </w:rPr>
        <w:t xml:space="preserve">Lied  ‘I am sure I shall see’ - Taizé      </w:t>
      </w:r>
    </w:p>
    <w:p w14:paraId="2C2B02B7" w14:textId="77777777" w:rsidR="000C66C8" w:rsidRPr="000C66C8" w:rsidRDefault="000C66C8" w:rsidP="000C66C8">
      <w:pPr>
        <w:pStyle w:val="Geenafstand"/>
        <w:numPr>
          <w:ilvl w:val="0"/>
          <w:numId w:val="2"/>
        </w:numPr>
        <w:rPr>
          <w:rFonts w:asciiTheme="minorHAnsi" w:hAnsiTheme="minorHAnsi" w:cstheme="minorHAnsi"/>
          <w:sz w:val="22"/>
          <w:szCs w:val="22"/>
        </w:rPr>
      </w:pPr>
      <w:r w:rsidRPr="000C66C8">
        <w:rPr>
          <w:rFonts w:asciiTheme="minorHAnsi" w:hAnsiTheme="minorHAnsi" w:cstheme="minorHAnsi"/>
          <w:sz w:val="22"/>
          <w:szCs w:val="22"/>
        </w:rPr>
        <w:t>Gebeden</w:t>
      </w:r>
    </w:p>
    <w:p w14:paraId="0914002C" w14:textId="77777777" w:rsidR="000C66C8" w:rsidRPr="000C66C8" w:rsidRDefault="000C66C8" w:rsidP="000C66C8">
      <w:pPr>
        <w:pStyle w:val="Geenafstand"/>
        <w:numPr>
          <w:ilvl w:val="0"/>
          <w:numId w:val="2"/>
        </w:numPr>
        <w:rPr>
          <w:rFonts w:asciiTheme="minorHAnsi" w:hAnsiTheme="minorHAnsi" w:cstheme="minorHAnsi"/>
          <w:sz w:val="22"/>
          <w:szCs w:val="22"/>
        </w:rPr>
      </w:pPr>
      <w:r w:rsidRPr="000C66C8">
        <w:rPr>
          <w:rFonts w:asciiTheme="minorHAnsi" w:hAnsiTheme="minorHAnsi" w:cstheme="minorHAnsi"/>
          <w:sz w:val="22"/>
          <w:szCs w:val="22"/>
        </w:rPr>
        <w:t>Collecte</w:t>
      </w:r>
    </w:p>
    <w:p w14:paraId="5F575BB8" w14:textId="19BEB9CF" w:rsidR="000C66C8" w:rsidRPr="000C66C8" w:rsidRDefault="000C66C8" w:rsidP="000C66C8">
      <w:pPr>
        <w:pStyle w:val="Geenafstand"/>
        <w:numPr>
          <w:ilvl w:val="0"/>
          <w:numId w:val="2"/>
        </w:numPr>
        <w:rPr>
          <w:rFonts w:asciiTheme="minorHAnsi" w:hAnsiTheme="minorHAnsi" w:cstheme="minorHAnsi"/>
          <w:sz w:val="22"/>
          <w:szCs w:val="22"/>
        </w:rPr>
      </w:pPr>
      <w:r w:rsidRPr="000C66C8">
        <w:rPr>
          <w:rFonts w:asciiTheme="minorHAnsi" w:hAnsiTheme="minorHAnsi" w:cstheme="minorHAnsi"/>
          <w:sz w:val="22"/>
          <w:szCs w:val="22"/>
        </w:rPr>
        <w:t xml:space="preserve">Lied 416 ‘Ga met God en Hij zal met je zijn’  (Liedboek) </w:t>
      </w:r>
    </w:p>
    <w:p w14:paraId="3566837A" w14:textId="77777777" w:rsidR="000C66C8" w:rsidRPr="000C66C8" w:rsidRDefault="000C66C8" w:rsidP="000C66C8">
      <w:pPr>
        <w:pStyle w:val="Geenafstand"/>
        <w:numPr>
          <w:ilvl w:val="0"/>
          <w:numId w:val="2"/>
        </w:numPr>
        <w:rPr>
          <w:rFonts w:asciiTheme="minorHAnsi" w:hAnsiTheme="minorHAnsi" w:cstheme="minorHAnsi"/>
          <w:sz w:val="22"/>
          <w:szCs w:val="22"/>
        </w:rPr>
      </w:pPr>
      <w:r w:rsidRPr="000C66C8">
        <w:rPr>
          <w:rFonts w:asciiTheme="minorHAnsi" w:hAnsiTheme="minorHAnsi" w:cstheme="minorHAnsi"/>
          <w:sz w:val="22"/>
          <w:szCs w:val="22"/>
        </w:rPr>
        <w:t>Zegen</w:t>
      </w:r>
    </w:p>
    <w:p w14:paraId="38CEACCC" w14:textId="0694BC16" w:rsidR="000C66C8" w:rsidRPr="000C66C8" w:rsidRDefault="000C66C8" w:rsidP="000C66C8">
      <w:pPr>
        <w:pStyle w:val="Geenafstand"/>
        <w:numPr>
          <w:ilvl w:val="0"/>
          <w:numId w:val="2"/>
        </w:numPr>
        <w:rPr>
          <w:rFonts w:asciiTheme="minorHAnsi" w:hAnsiTheme="minorHAnsi" w:cstheme="minorHAnsi"/>
          <w:sz w:val="22"/>
          <w:szCs w:val="22"/>
        </w:rPr>
      </w:pPr>
      <w:r w:rsidRPr="000C66C8">
        <w:rPr>
          <w:rFonts w:asciiTheme="minorHAnsi" w:hAnsiTheme="minorHAnsi" w:cstheme="minorHAnsi"/>
          <w:sz w:val="22"/>
          <w:szCs w:val="22"/>
        </w:rPr>
        <w:t xml:space="preserve">Orgelspel  </w:t>
      </w:r>
    </w:p>
    <w:p w14:paraId="495D7D9A" w14:textId="77777777" w:rsidR="005F2687" w:rsidRPr="000C66C8" w:rsidRDefault="005F2687" w:rsidP="005F2687">
      <w:pPr>
        <w:pStyle w:val="Geenafstand"/>
        <w:rPr>
          <w:rFonts w:asciiTheme="minorHAnsi" w:hAnsiTheme="minorHAnsi" w:cstheme="minorHAnsi"/>
          <w:sz w:val="22"/>
          <w:szCs w:val="22"/>
        </w:rPr>
      </w:pPr>
    </w:p>
    <w:p w14:paraId="6256E339" w14:textId="2A6843F4" w:rsidR="00707E08" w:rsidRPr="000C66C8" w:rsidRDefault="005F2687" w:rsidP="000C66C8">
      <w:pPr>
        <w:pStyle w:val="Geenafstand"/>
        <w:rPr>
          <w:rFonts w:asciiTheme="minorHAnsi" w:hAnsiTheme="minorHAnsi" w:cstheme="minorHAnsi"/>
          <w:i/>
          <w:iCs/>
          <w:sz w:val="22"/>
          <w:szCs w:val="22"/>
        </w:rPr>
      </w:pPr>
      <w:r w:rsidRPr="000C66C8">
        <w:rPr>
          <w:rFonts w:asciiTheme="minorHAnsi" w:hAnsiTheme="minorHAnsi" w:cstheme="minorHAnsi"/>
          <w:i/>
          <w:iCs/>
          <w:sz w:val="22"/>
          <w:szCs w:val="22"/>
        </w:rPr>
        <w:t>I</w:t>
      </w:r>
      <w:r w:rsidR="00AF1785" w:rsidRPr="000C66C8">
        <w:rPr>
          <w:rFonts w:asciiTheme="minorHAnsi" w:hAnsiTheme="minorHAnsi" w:cstheme="minorHAnsi"/>
          <w:i/>
          <w:iCs/>
          <w:sz w:val="22"/>
          <w:szCs w:val="22"/>
        </w:rPr>
        <w:t>nleiding</w:t>
      </w:r>
    </w:p>
    <w:p w14:paraId="3D423932" w14:textId="480DE6DB" w:rsidR="00AF1785" w:rsidRPr="000C66C8" w:rsidRDefault="00AF1785" w:rsidP="000C66C8">
      <w:pPr>
        <w:pStyle w:val="Geenafstand"/>
        <w:rPr>
          <w:rFonts w:asciiTheme="minorHAnsi" w:hAnsiTheme="minorHAnsi" w:cstheme="minorHAnsi"/>
          <w:sz w:val="22"/>
          <w:szCs w:val="22"/>
        </w:rPr>
      </w:pPr>
      <w:r w:rsidRPr="000C66C8">
        <w:rPr>
          <w:rFonts w:asciiTheme="minorHAnsi" w:hAnsiTheme="minorHAnsi" w:cstheme="minorHAnsi"/>
          <w:sz w:val="22"/>
          <w:szCs w:val="22"/>
        </w:rPr>
        <w:t xml:space="preserve">Dit is de laatste keer dat ik op deze manier met u verbonden mag zijn. </w:t>
      </w:r>
      <w:r w:rsidR="00DF0032" w:rsidRPr="000C66C8">
        <w:rPr>
          <w:rFonts w:asciiTheme="minorHAnsi" w:hAnsiTheme="minorHAnsi" w:cstheme="minorHAnsi"/>
          <w:sz w:val="22"/>
          <w:szCs w:val="22"/>
        </w:rPr>
        <w:t xml:space="preserve">Ik kijk in mijn agenda en zie dat ik op 1 maart voor het laatst voorging in een gewone kerkdienst, dat was de eerste zondag van de 40dagentijd, onvoorstelbaar lang geleden. Nu zijn we meer dan 15 zondagen verder en het eind komt in zicht. </w:t>
      </w:r>
      <w:r w:rsidR="009D460F" w:rsidRPr="000C66C8">
        <w:rPr>
          <w:rFonts w:asciiTheme="minorHAnsi" w:hAnsiTheme="minorHAnsi" w:cstheme="minorHAnsi"/>
          <w:sz w:val="22"/>
          <w:szCs w:val="22"/>
        </w:rPr>
        <w:t xml:space="preserve">Volgende week begint mijn vakantie en op </w:t>
      </w:r>
      <w:r w:rsidR="009D460F" w:rsidRPr="00A20A5C">
        <w:rPr>
          <w:rFonts w:asciiTheme="minorHAnsi" w:hAnsiTheme="minorHAnsi" w:cstheme="minorHAnsi"/>
          <w:i/>
          <w:iCs/>
          <w:sz w:val="22"/>
          <w:szCs w:val="22"/>
        </w:rPr>
        <w:t>z</w:t>
      </w:r>
      <w:r w:rsidR="00DF0032" w:rsidRPr="00A20A5C">
        <w:rPr>
          <w:rFonts w:asciiTheme="minorHAnsi" w:hAnsiTheme="minorHAnsi" w:cstheme="minorHAnsi"/>
          <w:i/>
          <w:iCs/>
          <w:sz w:val="22"/>
          <w:szCs w:val="22"/>
        </w:rPr>
        <w:t xml:space="preserve">ondag 5 juli zal er voor het eerst weer een dienst zijn </w:t>
      </w:r>
      <w:r w:rsidR="009D460F" w:rsidRPr="00A20A5C">
        <w:rPr>
          <w:rFonts w:asciiTheme="minorHAnsi" w:hAnsiTheme="minorHAnsi" w:cstheme="minorHAnsi"/>
          <w:i/>
          <w:iCs/>
          <w:sz w:val="22"/>
          <w:szCs w:val="22"/>
        </w:rPr>
        <w:t xml:space="preserve">in </w:t>
      </w:r>
      <w:r w:rsidR="00DF0032" w:rsidRPr="00A20A5C">
        <w:rPr>
          <w:rFonts w:asciiTheme="minorHAnsi" w:hAnsiTheme="minorHAnsi" w:cstheme="minorHAnsi"/>
          <w:i/>
          <w:iCs/>
          <w:sz w:val="22"/>
          <w:szCs w:val="22"/>
        </w:rPr>
        <w:t>de Mariakerk in Winsum</w:t>
      </w:r>
      <w:r w:rsidR="00DF0032" w:rsidRPr="000C66C8">
        <w:rPr>
          <w:rFonts w:asciiTheme="minorHAnsi" w:hAnsiTheme="minorHAnsi" w:cstheme="minorHAnsi"/>
          <w:sz w:val="22"/>
          <w:szCs w:val="22"/>
        </w:rPr>
        <w:t xml:space="preserve">. Aan het slot van de viering daarover nog wat meer. </w:t>
      </w:r>
      <w:r w:rsidR="009D460F" w:rsidRPr="000C66C8">
        <w:rPr>
          <w:rFonts w:asciiTheme="minorHAnsi" w:hAnsiTheme="minorHAnsi" w:cstheme="minorHAnsi"/>
          <w:sz w:val="22"/>
          <w:szCs w:val="22"/>
        </w:rPr>
        <w:t xml:space="preserve">Maar het idee dat er mensen meedoen en mee luisteren heeft me tot op de dag van vandaag gemotiveerd om ook in een lege kerk voor te gaan. </w:t>
      </w:r>
    </w:p>
    <w:p w14:paraId="051C6518" w14:textId="66909CDB" w:rsidR="00DF0032" w:rsidRDefault="00DF0032" w:rsidP="000C66C8">
      <w:pPr>
        <w:pStyle w:val="Geenafstand"/>
        <w:rPr>
          <w:rFonts w:asciiTheme="minorHAnsi" w:hAnsiTheme="minorHAnsi" w:cstheme="minorHAnsi"/>
          <w:sz w:val="22"/>
          <w:szCs w:val="22"/>
        </w:rPr>
      </w:pPr>
      <w:r w:rsidRPr="000C66C8">
        <w:rPr>
          <w:rFonts w:asciiTheme="minorHAnsi" w:hAnsiTheme="minorHAnsi" w:cstheme="minorHAnsi"/>
          <w:sz w:val="22"/>
          <w:szCs w:val="22"/>
        </w:rPr>
        <w:t xml:space="preserve">We beginnen met het </w:t>
      </w:r>
      <w:r w:rsidRPr="000C66C8">
        <w:rPr>
          <w:rFonts w:asciiTheme="minorHAnsi" w:hAnsiTheme="minorHAnsi" w:cstheme="minorHAnsi"/>
          <w:i/>
          <w:iCs/>
          <w:sz w:val="22"/>
          <w:szCs w:val="22"/>
        </w:rPr>
        <w:t>aansteken van de kaars</w:t>
      </w:r>
      <w:r w:rsidRPr="000C66C8">
        <w:rPr>
          <w:rFonts w:asciiTheme="minorHAnsi" w:hAnsiTheme="minorHAnsi" w:cstheme="minorHAnsi"/>
          <w:sz w:val="22"/>
          <w:szCs w:val="22"/>
        </w:rPr>
        <w:t>. Hier in de kerk van Winsum ontsteek ik die aan de Paaskaars, aan het licht dat</w:t>
      </w:r>
      <w:r w:rsidR="009D460F" w:rsidRPr="000C66C8">
        <w:rPr>
          <w:rFonts w:asciiTheme="minorHAnsi" w:hAnsiTheme="minorHAnsi" w:cstheme="minorHAnsi"/>
          <w:sz w:val="22"/>
          <w:szCs w:val="22"/>
        </w:rPr>
        <w:t xml:space="preserve"> altijd mag branden, in ons leven en in ons hart. Misschien hebt u thuis ook een kaarsje klaar staan. Het kan helpen bij de concentratie om aanwezig te zijn en het levende Woord te ontvangen. De ruimte van </w:t>
      </w:r>
      <w:r w:rsidR="005406FC" w:rsidRPr="000C66C8">
        <w:rPr>
          <w:rFonts w:asciiTheme="minorHAnsi" w:hAnsiTheme="minorHAnsi" w:cstheme="minorHAnsi"/>
          <w:sz w:val="22"/>
          <w:szCs w:val="22"/>
        </w:rPr>
        <w:t xml:space="preserve">het </w:t>
      </w:r>
      <w:r w:rsidR="009D460F" w:rsidRPr="000C66C8">
        <w:rPr>
          <w:rFonts w:asciiTheme="minorHAnsi" w:hAnsiTheme="minorHAnsi" w:cstheme="minorHAnsi"/>
          <w:sz w:val="22"/>
          <w:szCs w:val="22"/>
        </w:rPr>
        <w:t>kerk</w:t>
      </w:r>
      <w:r w:rsidR="005406FC" w:rsidRPr="000C66C8">
        <w:rPr>
          <w:rFonts w:asciiTheme="minorHAnsi" w:hAnsiTheme="minorHAnsi" w:cstheme="minorHAnsi"/>
          <w:sz w:val="22"/>
          <w:szCs w:val="22"/>
        </w:rPr>
        <w:t>gebouw</w:t>
      </w:r>
      <w:r w:rsidR="009D460F" w:rsidRPr="000C66C8">
        <w:rPr>
          <w:rFonts w:asciiTheme="minorHAnsi" w:hAnsiTheme="minorHAnsi" w:cstheme="minorHAnsi"/>
          <w:sz w:val="22"/>
          <w:szCs w:val="22"/>
        </w:rPr>
        <w:t xml:space="preserve"> ontbreekt, medegelovigen zijn niet in de buurt en daarom doen we het op deze manier.</w:t>
      </w:r>
    </w:p>
    <w:p w14:paraId="54DE5B85" w14:textId="4AA38479" w:rsidR="000C66C8" w:rsidRDefault="000C66C8" w:rsidP="000C66C8">
      <w:pPr>
        <w:pStyle w:val="Geenafstand"/>
        <w:rPr>
          <w:rFonts w:asciiTheme="minorHAnsi" w:hAnsiTheme="minorHAnsi" w:cstheme="minorHAnsi"/>
          <w:sz w:val="22"/>
          <w:szCs w:val="22"/>
        </w:rPr>
      </w:pPr>
    </w:p>
    <w:p w14:paraId="7E1DE90D" w14:textId="5C82826B" w:rsidR="00FA3537" w:rsidRDefault="00FA3537" w:rsidP="000C66C8">
      <w:pPr>
        <w:pStyle w:val="Geenafstand"/>
        <w:rPr>
          <w:rFonts w:asciiTheme="minorHAnsi" w:hAnsiTheme="minorHAnsi" w:cstheme="minorHAnsi"/>
          <w:sz w:val="22"/>
          <w:szCs w:val="22"/>
        </w:rPr>
      </w:pPr>
    </w:p>
    <w:p w14:paraId="15D235E4" w14:textId="64CA6890" w:rsidR="00FA3537" w:rsidRDefault="00FA3537" w:rsidP="000C66C8">
      <w:pPr>
        <w:pStyle w:val="Geenafstand"/>
        <w:rPr>
          <w:rFonts w:asciiTheme="minorHAnsi" w:hAnsiTheme="minorHAnsi" w:cstheme="minorHAnsi"/>
          <w:i/>
          <w:iCs/>
          <w:sz w:val="22"/>
          <w:szCs w:val="22"/>
        </w:rPr>
      </w:pPr>
      <w:r>
        <w:rPr>
          <w:rFonts w:asciiTheme="minorHAnsi" w:hAnsiTheme="minorHAnsi" w:cstheme="minorHAnsi"/>
          <w:i/>
          <w:iCs/>
          <w:sz w:val="22"/>
          <w:szCs w:val="22"/>
        </w:rPr>
        <w:t xml:space="preserve">Overdenking </w:t>
      </w:r>
    </w:p>
    <w:p w14:paraId="441A363A" w14:textId="77777777" w:rsidR="00FA3537" w:rsidRPr="00FA3537" w:rsidRDefault="00FA3537" w:rsidP="000C66C8">
      <w:pPr>
        <w:pStyle w:val="Geenafstand"/>
        <w:rPr>
          <w:rFonts w:asciiTheme="minorHAnsi" w:hAnsiTheme="minorHAnsi" w:cstheme="minorHAnsi"/>
          <w:i/>
          <w:iCs/>
          <w:sz w:val="22"/>
          <w:szCs w:val="22"/>
        </w:rPr>
      </w:pPr>
    </w:p>
    <w:p w14:paraId="66D009CF" w14:textId="77777777" w:rsidR="00FA3537" w:rsidRDefault="00FA3537" w:rsidP="00FA3537">
      <w:r>
        <w:t>Beste mensen,</w:t>
      </w:r>
    </w:p>
    <w:p w14:paraId="56153951" w14:textId="77777777" w:rsidR="00FA3537" w:rsidRDefault="00FA3537" w:rsidP="00FA3537">
      <w:r>
        <w:t xml:space="preserve">In de komende periode zullen veel mensen met vakantie gaan, alleen zal die er anders uitzien dan we een half jaar geleden hadden gedacht. Tot die tijd viel alles te plannen en te regelen, maar nadat het virus ook in ons land zijn intrede deed werd alles anders. We leefden in een land waarin we ruim op tijd onze vakanties konden plannen, nog niet wetende dat het virus ons leven totaal zou gaan ontregelen. We gingen meemaken wat voor velen, en het wel het grootste deel van de mensheid, bijna dagelijkse kost is. Zij kunnen nooit ver vooruit plannen, de onzekerheid van hun bestaan laat dat eenvoudig niet toe. Zij leven van dag tot dag, van week tot week, maar niet veel verder, zo ongewis is het leven van veruit de meeste mensen op deze aarde: oorlog, geweld, hongersnood, ziekte maken het onmogelijk ver van tevoren een vakantie te regelen, als dat er überhaupt al inzit. </w:t>
      </w:r>
    </w:p>
    <w:p w14:paraId="0744C094" w14:textId="77777777" w:rsidR="00FA3537" w:rsidRDefault="00FA3537" w:rsidP="00FA3537">
      <w:r>
        <w:t xml:space="preserve">We zijn bevoorrechte mensen, we leven in een land waar het als het er op aan komt het meeste echt goed is geregeld. Nu en dan realiseren we ons dat, het kan ons helpen deze moeilijke tijden door te komen. Het helpt in ieder geval om een en ander te relativeren, het helpt me om de vanzelfsprekende dingen met dankbaarheid te ontvangen en wat bescheidener te worden in mijn wensen en verlangens, voor zo lang als het duurt natuurlijk, we kunnen zomaar weer afgeleid worden en in de greep van het alledaagse en gewone terecht komen. Maar belangrijk en nodig blijft wel: die pas op de plaats, die vakantie, die onderbreking van de dagelijkse beslommeringen en zorgen, je gunt ze eenieder. Juist om niet in de greep te geraken van het dagelijkse nieuws, van de dagelijkse alarmberichten en getallen, de sleur en eentonigheid, de werkdruk of juist het gebrek aan werk en toekomst, niet in de greep van de troosteloosheid van het bestaan. Een pas op de plaats om ruimte te maken voor een andere en helende ervaring, om niet gefrustreerd te raken over alles wat niet goed gaat en niet goed is gelukt, om niet wanhopig te worden nu examenfeesten, jubilea, festivals, concerten, afscheidsfeesten enz. niet doorgaan, maandenlange voorbereiding en toewijding niet worden beloond. </w:t>
      </w:r>
    </w:p>
    <w:p w14:paraId="739CB3AC" w14:textId="77777777" w:rsidR="00FA3537" w:rsidRDefault="00FA3537" w:rsidP="00FA3537">
      <w:r>
        <w:t xml:space="preserve">Om ruimte te maken voor andere ervaringen is een vakantie een mooi hulpmiddel. Nu velen, misschien wel de meesten van ons, die vakantieperiode anders in moeten vullen, gaan we op een nieuwe en frisse manier onze horizon verbreden en verder kijken, door niet de weg naar buiten af te leggen maar juist naar binnen te gaan. De langste reis die we hebben te maken is niet de reis naar een een of ander ver oord, nee de langste reis blijkt een innerlijke reis te zijn, die van ons hoofd naar ons hart, naar de plek waar we rust vinden, bezield worden, opnieuw het leven aankunnen en vieren kunnen. Tenminste, zo werkt het bij mij. </w:t>
      </w:r>
    </w:p>
    <w:p w14:paraId="5DA5B961" w14:textId="77777777" w:rsidR="00FA3537" w:rsidRDefault="00FA3537" w:rsidP="00FA3537">
      <w:r>
        <w:t>De bergen helpen me om die reis naar binnen te maken. De imposante bergen maken me klein en nederig en helpen me om bij die bron, het hart te komen en opnieuw te geloven. Nu dat dit jaar waarschijnlijk niet aan de orde is probeer ik het elders te zoeken, gewoon thuis, door tijd te nemen, een pas op de plaats te maken, de televisie een keer niet aandoen, de krant een keer niet lezen, geen telefoon te beantwoorden, en dan maar kijken wat er gebeurt. Ieder mens heeft dat nodig, om op een andere manier naar dezelfde dingen te kijken. Ik kan bijvoorbeeld honderd keer langs hetzelfde rozenperkje lopen, de kans is aanwezig dat ik pas bij de honderd en eerste keer, zeg ik dat eigenlijk wel goed, maar dat ik pas na talloze keren de schoonheid van de roos ontdek en dan eindelijk de tijd neem en stil sta en ruik en zie en voel.  Dat is echt een wonderlijke ervaring, de schoonheid van het bestaan kan ons ontgaan, we schuren langs de dingen en het leven, tot we plotseling ervaren dat we er helemaal zijn, helemaal aanwezig. Wat een vreugde is het om in de alledaagsheid de schoonheid te ervaren, het leven is toch goed.</w:t>
      </w:r>
    </w:p>
    <w:p w14:paraId="39C5ADA8" w14:textId="77777777" w:rsidR="00FA3537" w:rsidRDefault="00FA3537" w:rsidP="00FA3537">
      <w:r>
        <w:t xml:space="preserve">Het is lastig om dat op eigen kracht te doen, uit eigen beweging, de frustraties zitten ons in de weg, maar iedereen kan het, iedereen wil gelukkig worden, dat hebben we met alle mensen gemeen. Laten we dus gebruik maken van de kans om op te staan, de kans die in ons zit, in ieder mens, deze gave, en de weg van buiten naar binnen te gaan. Voor mij heeft dat met God te maken, dat had u vast al gedacht dat ik dat zou gaan zeggen, u dacht wellicht, wanneer komt dat nu. Maar ook voor wie daar helemaal niks mee heeft, is er toch een uitnodiging, een kans, al noemt u die bron van leven misschien anders, maar dat de bron er is, waaruit je eindeloos kunt putten is een machtig gegeven dat mij met u verbindt. We maken samen gebruik van de kans om op te staan en als we falen gaan we het steeds weer opnieuw proberen, de bron van levend water die zich in ieder van ons bevindt, die bron die voor mij met het geloof van doen heeft, met God die mij voedt en helpt en laaft als ieder mens. Dat is de kans en de rijkdom van het leven. </w:t>
      </w:r>
    </w:p>
    <w:p w14:paraId="6FA3E3B0" w14:textId="77777777" w:rsidR="00FA3537" w:rsidRDefault="00FA3537" w:rsidP="00FA3537">
      <w:r>
        <w:t xml:space="preserve">We worden vandaag zeer beperkt in onze vrijheid om te gaan en te staan waar we willen, beperkt in onze behoefte de ander aan te raken, fysiek nabij te zijn. Mensen worden beproefd, de een meer dan de ander. Daarom is het goed te weten dat we de weg van ons leven niet alleen hoeven te gaan, op eigen kracht. Over een van de wegwijzers, een van de geestgelijke begeleiders, herders, hebben we zojuist gelezen. Iemand die oog had voor de noden van het bestaan, oog voor al die mensen die op zoek waren naar geluk maar het niet konden vinden, of waren kwijt geraakt. Die het gevoel van dankbaarheid niet meer kenden omdat er te veel was gebeurd. De herder is als een ouder, een vader, een moeder, die zijn kind leert om in het leven te gaan staan en nu en dan alleen te zijn op een eenzame plaats en een tijdje te rusten. Hij leert zijn kinderen de oversteek te maken, als iedere ouder die zijn en haar kind begeleidt naar de volwassenheid en nu heel concreet leert oversteken in het drukke verkeer. </w:t>
      </w:r>
    </w:p>
    <w:p w14:paraId="7D62D916" w14:textId="77777777" w:rsidR="00FA3537" w:rsidRDefault="00FA3537" w:rsidP="00FA3537">
      <w:r>
        <w:t>Drie dingen leert de herder hen, drie dingen die wij ook kunnen leren, drie woorden: stop, kijk, ga. Stop, wordt rustig, maak een pas op de plaats, sta stil, bouw stoplichten in je leven, rust een tijdje, neem vakantie, neem vrij al is het misschien gewoon thuis en kom op adem. Je stopt voor je oversteekt en dan kijk je naar links en naar rechts. Je kijkt, je opent je oren, je hart, voor die kans, die gave in ons, die is als een bron van levend water die je voedt en helpt om er te zijn en de beweging te maken. Stop, kijk, en ga. Ga iets doen. Je steekt over, je gaat de wereld in, trekt de wijde wereld in, al is het gewoon in je eigen huis, je eigen tuin, je eigen buurtje. Stop, kijk, ga. En wees dankbaar, geniet van wat er is.</w:t>
      </w:r>
    </w:p>
    <w:p w14:paraId="542F0E76" w14:textId="77777777" w:rsidR="00FA3537" w:rsidRDefault="00FA3537" w:rsidP="00FA3537">
      <w:r>
        <w:t xml:space="preserve">Deze manier van leven die Jezus ons in de bijbel ten zeerste gunt, kan de onze worden. En als ons dat lukt, als we zo leren zien naar de werkelijkheid van het leven zijn we dankbaar, gewoon voor wat er is. En in die dankbaarheid zit ons geluk. Ik ken mensen die heel veel hebben en zich nergens zorgen over hoeven te maken en toch niet gelukkig zijn. Ik ken mensen die bijna niets hebben, en toch gelukkig zijn omdat ze dankbaar zijn. Zij zijn in staat te nemen zoals het komt, wat een kracht, wat een gave, wat kunnen wij veel van hen leren. Als je dankbaar bent, ben je niet bang meer, je bent in staat om te leven en te geven, zonder dat je het zelf beseft. Daarom: stop, kijk en ga. </w:t>
      </w:r>
    </w:p>
    <w:p w14:paraId="2C4AAD3E" w14:textId="77777777" w:rsidR="00FA3537" w:rsidRDefault="00FA3537" w:rsidP="00FA3537">
      <w:r>
        <w:t xml:space="preserve">Amen </w:t>
      </w:r>
    </w:p>
    <w:p w14:paraId="139A459D" w14:textId="77777777" w:rsidR="00FA3537" w:rsidRPr="000C66C8" w:rsidRDefault="00FA3537" w:rsidP="000C66C8">
      <w:pPr>
        <w:pStyle w:val="Geenafstand"/>
        <w:rPr>
          <w:rFonts w:asciiTheme="minorHAnsi" w:hAnsiTheme="minorHAnsi" w:cstheme="minorHAnsi"/>
          <w:sz w:val="22"/>
          <w:szCs w:val="22"/>
        </w:rPr>
      </w:pPr>
    </w:p>
    <w:p w14:paraId="02A6741D" w14:textId="2B8B1E62" w:rsidR="005F2687" w:rsidRPr="000C66C8" w:rsidRDefault="000C66C8" w:rsidP="005F2687">
      <w:pPr>
        <w:pStyle w:val="Geenafstand"/>
        <w:rPr>
          <w:rFonts w:asciiTheme="minorHAnsi" w:hAnsiTheme="minorHAnsi" w:cstheme="minorHAnsi"/>
          <w:i/>
          <w:iCs/>
          <w:sz w:val="22"/>
          <w:szCs w:val="22"/>
        </w:rPr>
      </w:pPr>
      <w:r>
        <w:rPr>
          <w:rFonts w:asciiTheme="minorHAnsi" w:hAnsiTheme="minorHAnsi" w:cstheme="minorHAnsi"/>
          <w:i/>
          <w:iCs/>
          <w:sz w:val="22"/>
          <w:szCs w:val="22"/>
        </w:rPr>
        <w:t xml:space="preserve">Lied uit </w:t>
      </w:r>
      <w:r w:rsidR="005F2687" w:rsidRPr="000C66C8">
        <w:rPr>
          <w:rFonts w:asciiTheme="minorHAnsi" w:hAnsiTheme="minorHAnsi" w:cstheme="minorHAnsi"/>
          <w:i/>
          <w:iCs/>
          <w:sz w:val="22"/>
          <w:szCs w:val="22"/>
        </w:rPr>
        <w:t>Taizé</w:t>
      </w:r>
    </w:p>
    <w:p w14:paraId="7AF1850E" w14:textId="4769BEF2" w:rsidR="005F2687" w:rsidRPr="000C66C8" w:rsidRDefault="000C66C8" w:rsidP="005F2687">
      <w:pPr>
        <w:pStyle w:val="Geenafstand"/>
        <w:rPr>
          <w:rFonts w:asciiTheme="minorHAnsi" w:hAnsiTheme="minorHAnsi" w:cstheme="minorHAnsi"/>
          <w:i/>
          <w:iCs/>
          <w:sz w:val="22"/>
          <w:szCs w:val="22"/>
        </w:rPr>
      </w:pPr>
      <w:r>
        <w:rPr>
          <w:rFonts w:asciiTheme="minorHAnsi" w:hAnsiTheme="minorHAnsi" w:cstheme="minorHAnsi"/>
          <w:sz w:val="22"/>
          <w:szCs w:val="22"/>
        </w:rPr>
        <w:t>‘</w:t>
      </w:r>
      <w:r w:rsidR="005F2687" w:rsidRPr="000C66C8">
        <w:rPr>
          <w:rFonts w:asciiTheme="minorHAnsi" w:hAnsiTheme="minorHAnsi" w:cstheme="minorHAnsi"/>
          <w:sz w:val="22"/>
          <w:szCs w:val="22"/>
        </w:rPr>
        <w:t>I am sure I shall see the goodness of the Lord in the land of the living. Yes, I shall see the goodness of our God, hold firm, trust in the Lord.</w:t>
      </w:r>
      <w:r>
        <w:rPr>
          <w:rFonts w:asciiTheme="minorHAnsi" w:hAnsiTheme="minorHAnsi" w:cstheme="minorHAnsi"/>
          <w:sz w:val="22"/>
          <w:szCs w:val="22"/>
        </w:rPr>
        <w:t xml:space="preserve">’   </w:t>
      </w:r>
      <w:r>
        <w:rPr>
          <w:rFonts w:asciiTheme="minorHAnsi" w:hAnsiTheme="minorHAnsi" w:cstheme="minorHAnsi"/>
          <w:i/>
          <w:iCs/>
          <w:sz w:val="22"/>
          <w:szCs w:val="22"/>
        </w:rPr>
        <w:t xml:space="preserve">Vertaling: </w:t>
      </w:r>
      <w:r>
        <w:rPr>
          <w:rFonts w:asciiTheme="minorHAnsi" w:hAnsiTheme="minorHAnsi" w:cstheme="minorHAnsi"/>
          <w:sz w:val="22"/>
          <w:szCs w:val="22"/>
        </w:rPr>
        <w:t>‘</w:t>
      </w:r>
      <w:r w:rsidR="005F2687" w:rsidRPr="000C66C8">
        <w:rPr>
          <w:rFonts w:asciiTheme="minorHAnsi" w:hAnsiTheme="minorHAnsi" w:cstheme="minorHAnsi"/>
          <w:sz w:val="22"/>
          <w:szCs w:val="22"/>
        </w:rPr>
        <w:t>Ik ben er zeker van de goedheid van de Heer te zien in het land van de levenden. Ja, ik zal de goedheid van de Heer zien, wees vastberaden en vertrouw op de Heer.</w:t>
      </w:r>
      <w:r>
        <w:rPr>
          <w:rFonts w:asciiTheme="minorHAnsi" w:hAnsiTheme="minorHAnsi" w:cstheme="minorHAnsi"/>
          <w:sz w:val="22"/>
          <w:szCs w:val="22"/>
        </w:rPr>
        <w:t>’</w:t>
      </w:r>
      <w:r w:rsidR="005F2687" w:rsidRPr="000C66C8">
        <w:rPr>
          <w:rFonts w:asciiTheme="minorHAnsi" w:hAnsiTheme="minorHAnsi" w:cstheme="minorHAnsi"/>
          <w:sz w:val="22"/>
          <w:szCs w:val="22"/>
        </w:rPr>
        <w:t xml:space="preserve"> </w:t>
      </w:r>
      <w:r w:rsidR="005F2687" w:rsidRPr="000C66C8">
        <w:rPr>
          <w:rFonts w:asciiTheme="minorHAnsi" w:hAnsiTheme="minorHAnsi" w:cstheme="minorHAnsi"/>
          <w:i/>
          <w:iCs/>
          <w:sz w:val="22"/>
          <w:szCs w:val="22"/>
        </w:rPr>
        <w:t>(naar psalm 27,13-14)</w:t>
      </w:r>
    </w:p>
    <w:p w14:paraId="548D58B4" w14:textId="77777777" w:rsidR="000C66C8" w:rsidRDefault="000C66C8" w:rsidP="005406FC">
      <w:pPr>
        <w:pStyle w:val="Geenafstand"/>
        <w:rPr>
          <w:rFonts w:asciiTheme="minorHAnsi" w:hAnsiTheme="minorHAnsi" w:cstheme="minorHAnsi"/>
          <w:i/>
          <w:iCs/>
          <w:sz w:val="22"/>
          <w:szCs w:val="22"/>
        </w:rPr>
      </w:pPr>
    </w:p>
    <w:p w14:paraId="44DE1BB9" w14:textId="54F4F5FA" w:rsidR="009D460F" w:rsidRPr="000C66C8" w:rsidRDefault="009D460F" w:rsidP="005406FC">
      <w:pPr>
        <w:pStyle w:val="Geenafstand"/>
        <w:rPr>
          <w:rFonts w:asciiTheme="minorHAnsi" w:hAnsiTheme="minorHAnsi" w:cstheme="minorHAnsi"/>
          <w:i/>
          <w:iCs/>
          <w:sz w:val="22"/>
          <w:szCs w:val="22"/>
        </w:rPr>
      </w:pPr>
      <w:r w:rsidRPr="000C66C8">
        <w:rPr>
          <w:rFonts w:asciiTheme="minorHAnsi" w:hAnsiTheme="minorHAnsi" w:cstheme="minorHAnsi"/>
          <w:i/>
          <w:iCs/>
          <w:sz w:val="22"/>
          <w:szCs w:val="22"/>
        </w:rPr>
        <w:t>Slot</w:t>
      </w:r>
    </w:p>
    <w:p w14:paraId="6B523156" w14:textId="77777777" w:rsidR="00112F2E" w:rsidRDefault="00C91D5D" w:rsidP="005406FC">
      <w:pPr>
        <w:pStyle w:val="Geenafstand"/>
        <w:rPr>
          <w:rFonts w:asciiTheme="minorHAnsi" w:hAnsiTheme="minorHAnsi" w:cstheme="minorHAnsi"/>
          <w:sz w:val="22"/>
          <w:szCs w:val="22"/>
        </w:rPr>
      </w:pPr>
      <w:r w:rsidRPr="000C66C8">
        <w:rPr>
          <w:rFonts w:asciiTheme="minorHAnsi" w:hAnsiTheme="minorHAnsi" w:cstheme="minorHAnsi"/>
          <w:sz w:val="22"/>
          <w:szCs w:val="22"/>
        </w:rPr>
        <w:t xml:space="preserve">De </w:t>
      </w:r>
      <w:r w:rsidR="005406FC" w:rsidRPr="000C66C8">
        <w:rPr>
          <w:rFonts w:asciiTheme="minorHAnsi" w:hAnsiTheme="minorHAnsi" w:cstheme="minorHAnsi"/>
          <w:sz w:val="22"/>
          <w:szCs w:val="22"/>
        </w:rPr>
        <w:t xml:space="preserve">laatste </w:t>
      </w:r>
      <w:r w:rsidRPr="000C66C8">
        <w:rPr>
          <w:rFonts w:asciiTheme="minorHAnsi" w:hAnsiTheme="minorHAnsi" w:cstheme="minorHAnsi"/>
          <w:sz w:val="22"/>
          <w:szCs w:val="22"/>
        </w:rPr>
        <w:t xml:space="preserve">keer hebben meer dan 70 mensen op een of andere manier de viering gevolgd. Dat is om dankbaar voor te zijn. Alle opnames zijn gemaakt door Klaas Visbeek, zonder zijn inzet hadden we dit op deze manier nooit voor elkaar kunnen krijgen. </w:t>
      </w:r>
      <w:r w:rsidR="00112F2E">
        <w:rPr>
          <w:rFonts w:asciiTheme="minorHAnsi" w:hAnsiTheme="minorHAnsi" w:cstheme="minorHAnsi"/>
          <w:sz w:val="22"/>
          <w:szCs w:val="22"/>
        </w:rPr>
        <w:t>Samen met u stimuleerde hij mij om al die tijd door te gaan.</w:t>
      </w:r>
    </w:p>
    <w:p w14:paraId="21FD1F93" w14:textId="15711C7E" w:rsidR="005406FC" w:rsidRPr="000C66C8" w:rsidRDefault="00112F2E" w:rsidP="005406FC">
      <w:pPr>
        <w:pStyle w:val="Geenafstand"/>
        <w:rPr>
          <w:rFonts w:asciiTheme="minorHAnsi" w:hAnsiTheme="minorHAnsi" w:cstheme="minorHAnsi"/>
          <w:sz w:val="22"/>
          <w:szCs w:val="22"/>
        </w:rPr>
      </w:pPr>
      <w:r>
        <w:rPr>
          <w:rFonts w:asciiTheme="minorHAnsi" w:hAnsiTheme="minorHAnsi" w:cstheme="minorHAnsi"/>
          <w:sz w:val="22"/>
          <w:szCs w:val="22"/>
        </w:rPr>
        <w:t>Zoals ik in het begin al aankondigde g</w:t>
      </w:r>
      <w:r w:rsidR="00C91D5D" w:rsidRPr="000C66C8">
        <w:rPr>
          <w:rFonts w:asciiTheme="minorHAnsi" w:hAnsiTheme="minorHAnsi" w:cstheme="minorHAnsi"/>
          <w:sz w:val="22"/>
          <w:szCs w:val="22"/>
        </w:rPr>
        <w:t xml:space="preserve">aan we nu stoppen. Vanaf </w:t>
      </w:r>
      <w:r w:rsidR="00C91D5D" w:rsidRPr="00A20A5C">
        <w:rPr>
          <w:rFonts w:asciiTheme="minorHAnsi" w:hAnsiTheme="minorHAnsi" w:cstheme="minorHAnsi"/>
          <w:i/>
          <w:iCs/>
          <w:sz w:val="22"/>
          <w:szCs w:val="22"/>
        </w:rPr>
        <w:t>zondag 5 juli kerken we in de Mariakerk</w:t>
      </w:r>
      <w:r w:rsidR="000C66C8">
        <w:rPr>
          <w:rFonts w:asciiTheme="minorHAnsi" w:hAnsiTheme="minorHAnsi" w:cstheme="minorHAnsi"/>
          <w:sz w:val="22"/>
          <w:szCs w:val="22"/>
        </w:rPr>
        <w:t xml:space="preserve">, </w:t>
      </w:r>
      <w:r w:rsidR="00C91D5D" w:rsidRPr="000C66C8">
        <w:rPr>
          <w:rFonts w:asciiTheme="minorHAnsi" w:hAnsiTheme="minorHAnsi" w:cstheme="minorHAnsi"/>
          <w:sz w:val="22"/>
          <w:szCs w:val="22"/>
        </w:rPr>
        <w:t xml:space="preserve">al is het nog heel beperkt en aan </w:t>
      </w:r>
      <w:r w:rsidR="00B971CE" w:rsidRPr="000C66C8">
        <w:rPr>
          <w:rFonts w:asciiTheme="minorHAnsi" w:hAnsiTheme="minorHAnsi" w:cstheme="minorHAnsi"/>
          <w:sz w:val="22"/>
          <w:szCs w:val="22"/>
        </w:rPr>
        <w:t>allerlei</w:t>
      </w:r>
      <w:r w:rsidR="00C91D5D" w:rsidRPr="000C66C8">
        <w:rPr>
          <w:rFonts w:asciiTheme="minorHAnsi" w:hAnsiTheme="minorHAnsi" w:cstheme="minorHAnsi"/>
          <w:sz w:val="22"/>
          <w:szCs w:val="22"/>
        </w:rPr>
        <w:t xml:space="preserve"> voorwaarden verbonden</w:t>
      </w:r>
      <w:r w:rsidR="000C66C8">
        <w:rPr>
          <w:rFonts w:asciiTheme="minorHAnsi" w:hAnsiTheme="minorHAnsi" w:cstheme="minorHAnsi"/>
          <w:sz w:val="22"/>
          <w:szCs w:val="22"/>
        </w:rPr>
        <w:t xml:space="preserve">. </w:t>
      </w:r>
      <w:r w:rsidR="00C91D5D" w:rsidRPr="000C66C8">
        <w:rPr>
          <w:rFonts w:asciiTheme="minorHAnsi" w:hAnsiTheme="minorHAnsi" w:cstheme="minorHAnsi"/>
          <w:sz w:val="22"/>
          <w:szCs w:val="22"/>
        </w:rPr>
        <w:t xml:space="preserve">Je moet je zelfs van </w:t>
      </w:r>
      <w:r w:rsidR="00B971CE" w:rsidRPr="000C66C8">
        <w:rPr>
          <w:rFonts w:asciiTheme="minorHAnsi" w:hAnsiTheme="minorHAnsi" w:cstheme="minorHAnsi"/>
          <w:sz w:val="22"/>
          <w:szCs w:val="22"/>
        </w:rPr>
        <w:t>tevoren</w:t>
      </w:r>
      <w:r w:rsidR="00C91D5D" w:rsidRPr="000C66C8">
        <w:rPr>
          <w:rFonts w:asciiTheme="minorHAnsi" w:hAnsiTheme="minorHAnsi" w:cstheme="minorHAnsi"/>
          <w:sz w:val="22"/>
          <w:szCs w:val="22"/>
        </w:rPr>
        <w:t xml:space="preserve"> opgeven (</w:t>
      </w:r>
      <w:r w:rsidR="0090023F">
        <w:rPr>
          <w:rFonts w:asciiTheme="minorHAnsi" w:hAnsiTheme="minorHAnsi" w:cstheme="minorHAnsi"/>
          <w:sz w:val="22"/>
          <w:szCs w:val="22"/>
        </w:rPr>
        <w:t xml:space="preserve">o.a. kan dat </w:t>
      </w:r>
      <w:r w:rsidR="00C91D5D" w:rsidRPr="000C66C8">
        <w:rPr>
          <w:rFonts w:asciiTheme="minorHAnsi" w:hAnsiTheme="minorHAnsi" w:cstheme="minorHAnsi"/>
          <w:sz w:val="22"/>
          <w:szCs w:val="22"/>
        </w:rPr>
        <w:t xml:space="preserve">via de email:  </w:t>
      </w:r>
      <w:hyperlink r:id="rId7" w:history="1">
        <w:r w:rsidR="00C91D5D" w:rsidRPr="000C66C8">
          <w:rPr>
            <w:rStyle w:val="Hyperlink"/>
            <w:rFonts w:asciiTheme="minorHAnsi" w:hAnsiTheme="minorHAnsi" w:cstheme="minorHAnsi"/>
            <w:color w:val="auto"/>
            <w:sz w:val="22"/>
            <w:szCs w:val="22"/>
            <w:u w:val="none"/>
          </w:rPr>
          <w:t>secretariaat@lankmeamert.nl</w:t>
        </w:r>
      </w:hyperlink>
      <w:r w:rsidR="00C91D5D" w:rsidRPr="000C66C8">
        <w:rPr>
          <w:rFonts w:asciiTheme="minorHAnsi" w:hAnsiTheme="minorHAnsi" w:cstheme="minorHAnsi"/>
          <w:sz w:val="22"/>
          <w:szCs w:val="22"/>
        </w:rPr>
        <w:t>). De leden van de streekgemeente Lan</w:t>
      </w:r>
      <w:r w:rsidR="005406FC" w:rsidRPr="000C66C8">
        <w:rPr>
          <w:rFonts w:asciiTheme="minorHAnsi" w:hAnsiTheme="minorHAnsi" w:cstheme="minorHAnsi"/>
          <w:sz w:val="22"/>
          <w:szCs w:val="22"/>
        </w:rPr>
        <w:t xml:space="preserve">k </w:t>
      </w:r>
      <w:r w:rsidR="00C91D5D" w:rsidRPr="000C66C8">
        <w:rPr>
          <w:rFonts w:asciiTheme="minorHAnsi" w:hAnsiTheme="minorHAnsi" w:cstheme="minorHAnsi"/>
          <w:sz w:val="22"/>
          <w:szCs w:val="22"/>
        </w:rPr>
        <w:t xml:space="preserve">Meamert krijgen via de brievenbus </w:t>
      </w:r>
      <w:r w:rsidR="005406FC" w:rsidRPr="000C66C8">
        <w:rPr>
          <w:rFonts w:asciiTheme="minorHAnsi" w:hAnsiTheme="minorHAnsi" w:cstheme="minorHAnsi"/>
          <w:sz w:val="22"/>
          <w:szCs w:val="22"/>
        </w:rPr>
        <w:t xml:space="preserve">nog </w:t>
      </w:r>
      <w:r w:rsidR="00C91D5D" w:rsidRPr="000C66C8">
        <w:rPr>
          <w:rFonts w:asciiTheme="minorHAnsi" w:hAnsiTheme="minorHAnsi" w:cstheme="minorHAnsi"/>
          <w:sz w:val="22"/>
          <w:szCs w:val="22"/>
        </w:rPr>
        <w:t>bericht over de gang van zaken.</w:t>
      </w:r>
      <w:r w:rsidR="000C66C8">
        <w:rPr>
          <w:rFonts w:asciiTheme="minorHAnsi" w:hAnsiTheme="minorHAnsi" w:cstheme="minorHAnsi"/>
          <w:sz w:val="22"/>
          <w:szCs w:val="22"/>
        </w:rPr>
        <w:t xml:space="preserve"> </w:t>
      </w:r>
      <w:r>
        <w:rPr>
          <w:rFonts w:asciiTheme="minorHAnsi" w:hAnsiTheme="minorHAnsi" w:cstheme="minorHAnsi"/>
          <w:sz w:val="22"/>
          <w:szCs w:val="22"/>
        </w:rPr>
        <w:t xml:space="preserve">In het augustus is er het streven om in Hilaard, samen met Húns en Leons weer met de kerkdiensten te beginnen. </w:t>
      </w:r>
      <w:r w:rsidR="005406FC" w:rsidRPr="000C66C8">
        <w:rPr>
          <w:rFonts w:asciiTheme="minorHAnsi" w:hAnsiTheme="minorHAnsi" w:cstheme="minorHAnsi"/>
          <w:sz w:val="22"/>
          <w:szCs w:val="22"/>
        </w:rPr>
        <w:t xml:space="preserve">We hopen dat we straks, maar niemand weet op dit moment wanneer, weer gewoon </w:t>
      </w:r>
      <w:r>
        <w:rPr>
          <w:rFonts w:asciiTheme="minorHAnsi" w:hAnsiTheme="minorHAnsi" w:cstheme="minorHAnsi"/>
          <w:sz w:val="22"/>
          <w:szCs w:val="22"/>
        </w:rPr>
        <w:t xml:space="preserve">en onbekommerd </w:t>
      </w:r>
      <w:r w:rsidR="005406FC" w:rsidRPr="000C66C8">
        <w:rPr>
          <w:rFonts w:asciiTheme="minorHAnsi" w:hAnsiTheme="minorHAnsi" w:cstheme="minorHAnsi"/>
          <w:sz w:val="22"/>
          <w:szCs w:val="22"/>
        </w:rPr>
        <w:t xml:space="preserve">naar de kerk kunnen. Tot die tijd zijn er gelukkig nog steeds diverse manieren om de zondag in te vullen. De </w:t>
      </w:r>
      <w:r w:rsidR="00B971CE" w:rsidRPr="000C66C8">
        <w:rPr>
          <w:rFonts w:asciiTheme="minorHAnsi" w:hAnsiTheme="minorHAnsi" w:cstheme="minorHAnsi"/>
          <w:sz w:val="22"/>
          <w:szCs w:val="22"/>
        </w:rPr>
        <w:t>landelijke</w:t>
      </w:r>
      <w:r w:rsidR="005406FC" w:rsidRPr="000C66C8">
        <w:rPr>
          <w:rFonts w:asciiTheme="minorHAnsi" w:hAnsiTheme="minorHAnsi" w:cstheme="minorHAnsi"/>
          <w:sz w:val="22"/>
          <w:szCs w:val="22"/>
        </w:rPr>
        <w:t xml:space="preserve"> t</w:t>
      </w:r>
      <w:r>
        <w:rPr>
          <w:rFonts w:asciiTheme="minorHAnsi" w:hAnsiTheme="minorHAnsi" w:cstheme="minorHAnsi"/>
          <w:sz w:val="22"/>
          <w:szCs w:val="22"/>
        </w:rPr>
        <w:t>elevisie zend</w:t>
      </w:r>
      <w:r w:rsidR="005406FC" w:rsidRPr="000C66C8">
        <w:rPr>
          <w:rFonts w:asciiTheme="minorHAnsi" w:hAnsiTheme="minorHAnsi" w:cstheme="minorHAnsi"/>
          <w:sz w:val="22"/>
          <w:szCs w:val="22"/>
        </w:rPr>
        <w:t>t elke zondag verscheidene kerkdiensten uit.</w:t>
      </w:r>
    </w:p>
    <w:p w14:paraId="1CF60F50" w14:textId="77777777" w:rsidR="005406FC" w:rsidRPr="000C66C8" w:rsidRDefault="005406FC" w:rsidP="005406FC">
      <w:pPr>
        <w:pStyle w:val="Geenafstand"/>
        <w:rPr>
          <w:rFonts w:asciiTheme="minorHAnsi" w:hAnsiTheme="minorHAnsi" w:cstheme="minorHAnsi"/>
          <w:sz w:val="22"/>
          <w:szCs w:val="22"/>
        </w:rPr>
      </w:pPr>
    </w:p>
    <w:p w14:paraId="56096C4B" w14:textId="77777777" w:rsidR="001B61E3" w:rsidRPr="000C66C8" w:rsidRDefault="001B61E3" w:rsidP="001B61E3">
      <w:pPr>
        <w:pStyle w:val="Geenafstand"/>
        <w:rPr>
          <w:rFonts w:asciiTheme="minorHAnsi" w:hAnsiTheme="minorHAnsi" w:cstheme="minorHAnsi"/>
          <w:i/>
          <w:sz w:val="22"/>
          <w:szCs w:val="22"/>
        </w:rPr>
      </w:pPr>
      <w:r w:rsidRPr="000C66C8">
        <w:rPr>
          <w:rFonts w:asciiTheme="minorHAnsi" w:hAnsiTheme="minorHAnsi" w:cstheme="minorHAnsi"/>
          <w:i/>
          <w:sz w:val="22"/>
          <w:szCs w:val="22"/>
        </w:rPr>
        <w:t>Wegzending</w:t>
      </w:r>
    </w:p>
    <w:p w14:paraId="428C5825" w14:textId="466A584A" w:rsidR="001B61E3" w:rsidRPr="000C66C8" w:rsidRDefault="001B61E3" w:rsidP="001B61E3">
      <w:pPr>
        <w:pStyle w:val="Geenafstand"/>
        <w:rPr>
          <w:rFonts w:asciiTheme="minorHAnsi" w:hAnsiTheme="minorHAnsi" w:cstheme="minorHAnsi"/>
          <w:sz w:val="22"/>
          <w:szCs w:val="22"/>
        </w:rPr>
      </w:pPr>
      <w:r w:rsidRPr="000C66C8">
        <w:rPr>
          <w:rFonts w:asciiTheme="minorHAnsi" w:hAnsiTheme="minorHAnsi" w:cstheme="minorHAnsi"/>
          <w:sz w:val="22"/>
          <w:szCs w:val="22"/>
        </w:rPr>
        <w:t>Een fijne zomer</w:t>
      </w:r>
      <w:r w:rsidR="005320B2">
        <w:rPr>
          <w:rFonts w:asciiTheme="minorHAnsi" w:hAnsiTheme="minorHAnsi" w:cstheme="minorHAnsi"/>
          <w:sz w:val="22"/>
          <w:szCs w:val="22"/>
        </w:rPr>
        <w:t>!</w:t>
      </w:r>
    </w:p>
    <w:p w14:paraId="1D1E4BF9" w14:textId="09D7FB2F" w:rsidR="001B61E3" w:rsidRPr="000C66C8" w:rsidRDefault="001B61E3" w:rsidP="001B61E3">
      <w:pPr>
        <w:pStyle w:val="Geenafstand"/>
        <w:rPr>
          <w:rFonts w:asciiTheme="minorHAnsi" w:hAnsiTheme="minorHAnsi" w:cstheme="minorHAnsi"/>
          <w:sz w:val="22"/>
          <w:szCs w:val="22"/>
        </w:rPr>
      </w:pPr>
      <w:r w:rsidRPr="000C66C8">
        <w:rPr>
          <w:rFonts w:asciiTheme="minorHAnsi" w:hAnsiTheme="minorHAnsi" w:cstheme="minorHAnsi"/>
          <w:sz w:val="22"/>
          <w:szCs w:val="22"/>
        </w:rPr>
        <w:t xml:space="preserve">Voor als </w:t>
      </w:r>
      <w:r w:rsidR="005406FC" w:rsidRPr="000C66C8">
        <w:rPr>
          <w:rFonts w:asciiTheme="minorHAnsi" w:hAnsiTheme="minorHAnsi" w:cstheme="minorHAnsi"/>
          <w:sz w:val="22"/>
          <w:szCs w:val="22"/>
        </w:rPr>
        <w:t xml:space="preserve">er toch een mogelijkheid is </w:t>
      </w:r>
      <w:r w:rsidRPr="000C66C8">
        <w:rPr>
          <w:rFonts w:asciiTheme="minorHAnsi" w:hAnsiTheme="minorHAnsi" w:cstheme="minorHAnsi"/>
          <w:sz w:val="22"/>
          <w:szCs w:val="22"/>
        </w:rPr>
        <w:t xml:space="preserve">op vakantie </w:t>
      </w:r>
      <w:r w:rsidR="005406FC" w:rsidRPr="000C66C8">
        <w:rPr>
          <w:rFonts w:asciiTheme="minorHAnsi" w:hAnsiTheme="minorHAnsi" w:cstheme="minorHAnsi"/>
          <w:sz w:val="22"/>
          <w:szCs w:val="22"/>
        </w:rPr>
        <w:t>te kunnen g</w:t>
      </w:r>
      <w:r w:rsidRPr="000C66C8">
        <w:rPr>
          <w:rFonts w:asciiTheme="minorHAnsi" w:hAnsiTheme="minorHAnsi" w:cstheme="minorHAnsi"/>
          <w:sz w:val="22"/>
          <w:szCs w:val="22"/>
        </w:rPr>
        <w:t>aa</w:t>
      </w:r>
      <w:r w:rsidR="005406FC" w:rsidRPr="000C66C8">
        <w:rPr>
          <w:rFonts w:asciiTheme="minorHAnsi" w:hAnsiTheme="minorHAnsi" w:cstheme="minorHAnsi"/>
          <w:sz w:val="22"/>
          <w:szCs w:val="22"/>
        </w:rPr>
        <w:t>n</w:t>
      </w:r>
      <w:r w:rsidRPr="000C66C8">
        <w:rPr>
          <w:rFonts w:asciiTheme="minorHAnsi" w:hAnsiTheme="minorHAnsi" w:cstheme="minorHAnsi"/>
          <w:sz w:val="22"/>
          <w:szCs w:val="22"/>
        </w:rPr>
        <w:t xml:space="preserve"> een goede reis</w:t>
      </w:r>
      <w:r w:rsidR="005406FC" w:rsidRPr="000C66C8">
        <w:rPr>
          <w:rFonts w:asciiTheme="minorHAnsi" w:hAnsiTheme="minorHAnsi" w:cstheme="minorHAnsi"/>
          <w:sz w:val="22"/>
          <w:szCs w:val="22"/>
        </w:rPr>
        <w:t>,</w:t>
      </w:r>
    </w:p>
    <w:p w14:paraId="2E5562B4" w14:textId="515E3E76" w:rsidR="001B61E3" w:rsidRPr="000C66C8" w:rsidRDefault="005406FC" w:rsidP="001B61E3">
      <w:pPr>
        <w:pStyle w:val="Geenafstand"/>
        <w:rPr>
          <w:rFonts w:asciiTheme="minorHAnsi" w:hAnsiTheme="minorHAnsi" w:cstheme="minorHAnsi"/>
          <w:sz w:val="22"/>
          <w:szCs w:val="22"/>
        </w:rPr>
      </w:pPr>
      <w:r w:rsidRPr="000C66C8">
        <w:rPr>
          <w:rFonts w:asciiTheme="minorHAnsi" w:hAnsiTheme="minorHAnsi" w:cstheme="minorHAnsi"/>
          <w:sz w:val="22"/>
          <w:szCs w:val="22"/>
        </w:rPr>
        <w:t>on</w:t>
      </w:r>
      <w:r w:rsidR="001B61E3" w:rsidRPr="000C66C8">
        <w:rPr>
          <w:rFonts w:asciiTheme="minorHAnsi" w:hAnsiTheme="minorHAnsi" w:cstheme="minorHAnsi"/>
          <w:sz w:val="22"/>
          <w:szCs w:val="22"/>
        </w:rPr>
        <w:t xml:space="preserve">tspanning en zon voor </w:t>
      </w:r>
      <w:r w:rsidR="005320B2">
        <w:rPr>
          <w:rFonts w:asciiTheme="minorHAnsi" w:hAnsiTheme="minorHAnsi" w:cstheme="minorHAnsi"/>
          <w:sz w:val="22"/>
          <w:szCs w:val="22"/>
        </w:rPr>
        <w:t xml:space="preserve">u en voor </w:t>
      </w:r>
      <w:r w:rsidRPr="000C66C8">
        <w:rPr>
          <w:rFonts w:asciiTheme="minorHAnsi" w:hAnsiTheme="minorHAnsi" w:cstheme="minorHAnsi"/>
          <w:sz w:val="22"/>
          <w:szCs w:val="22"/>
        </w:rPr>
        <w:t xml:space="preserve">degenen </w:t>
      </w:r>
      <w:r w:rsidR="001B61E3" w:rsidRPr="000C66C8">
        <w:rPr>
          <w:rFonts w:asciiTheme="minorHAnsi" w:hAnsiTheme="minorHAnsi" w:cstheme="minorHAnsi"/>
          <w:sz w:val="22"/>
          <w:szCs w:val="22"/>
        </w:rPr>
        <w:t>die thuis blijven</w:t>
      </w:r>
      <w:r w:rsidRPr="000C66C8">
        <w:rPr>
          <w:rFonts w:asciiTheme="minorHAnsi" w:hAnsiTheme="minorHAnsi" w:cstheme="minorHAnsi"/>
          <w:sz w:val="22"/>
          <w:szCs w:val="22"/>
        </w:rPr>
        <w:t>.</w:t>
      </w:r>
    </w:p>
    <w:p w14:paraId="2F84183E" w14:textId="1E283A57" w:rsidR="001B61E3" w:rsidRPr="000C66C8" w:rsidRDefault="001B61E3" w:rsidP="001B61E3">
      <w:pPr>
        <w:pStyle w:val="Geenafstand"/>
        <w:rPr>
          <w:rFonts w:asciiTheme="minorHAnsi" w:hAnsiTheme="minorHAnsi" w:cstheme="minorHAnsi"/>
          <w:sz w:val="22"/>
          <w:szCs w:val="22"/>
        </w:rPr>
      </w:pPr>
      <w:r w:rsidRPr="000C66C8">
        <w:rPr>
          <w:rFonts w:asciiTheme="minorHAnsi" w:hAnsiTheme="minorHAnsi" w:cstheme="minorHAnsi"/>
          <w:sz w:val="22"/>
          <w:szCs w:val="22"/>
        </w:rPr>
        <w:t>Waar u de komende tijd ook vertoeft, thuis, op uw werk of onderwe</w:t>
      </w:r>
      <w:r w:rsidR="005406FC" w:rsidRPr="000C66C8">
        <w:rPr>
          <w:rFonts w:asciiTheme="minorHAnsi" w:hAnsiTheme="minorHAnsi" w:cstheme="minorHAnsi"/>
          <w:sz w:val="22"/>
          <w:szCs w:val="22"/>
        </w:rPr>
        <w:t>g, ga in vrede.</w:t>
      </w:r>
    </w:p>
    <w:p w14:paraId="79A2D145" w14:textId="77777777" w:rsidR="001B61E3" w:rsidRPr="000C66C8" w:rsidRDefault="001B61E3" w:rsidP="001B61E3">
      <w:pPr>
        <w:pStyle w:val="Geenafstand"/>
        <w:rPr>
          <w:rFonts w:asciiTheme="minorHAnsi" w:hAnsiTheme="minorHAnsi" w:cstheme="minorHAnsi"/>
          <w:sz w:val="22"/>
          <w:szCs w:val="22"/>
        </w:rPr>
      </w:pPr>
    </w:p>
    <w:p w14:paraId="47BB3C96" w14:textId="77777777" w:rsidR="001B61E3" w:rsidRPr="000C66C8" w:rsidRDefault="001B61E3" w:rsidP="001B61E3">
      <w:pPr>
        <w:pStyle w:val="Geenafstand"/>
        <w:rPr>
          <w:rFonts w:asciiTheme="minorHAnsi" w:hAnsiTheme="minorHAnsi" w:cstheme="minorHAnsi"/>
          <w:i/>
          <w:sz w:val="22"/>
          <w:szCs w:val="22"/>
        </w:rPr>
      </w:pPr>
      <w:r w:rsidRPr="000C66C8">
        <w:rPr>
          <w:rFonts w:asciiTheme="minorHAnsi" w:hAnsiTheme="minorHAnsi" w:cstheme="minorHAnsi"/>
          <w:i/>
          <w:sz w:val="22"/>
          <w:szCs w:val="22"/>
        </w:rPr>
        <w:t>Ierse reiszegen:</w:t>
      </w:r>
    </w:p>
    <w:p w14:paraId="75103396" w14:textId="77777777" w:rsidR="001B61E3" w:rsidRPr="000C66C8" w:rsidRDefault="001B61E3" w:rsidP="001B61E3">
      <w:pPr>
        <w:pStyle w:val="Geenafstand"/>
        <w:rPr>
          <w:rFonts w:asciiTheme="minorHAnsi" w:hAnsiTheme="minorHAnsi" w:cstheme="minorHAnsi"/>
          <w:iCs/>
          <w:sz w:val="22"/>
          <w:szCs w:val="22"/>
        </w:rPr>
      </w:pPr>
      <w:r w:rsidRPr="000C66C8">
        <w:rPr>
          <w:rFonts w:asciiTheme="minorHAnsi" w:hAnsiTheme="minorHAnsi" w:cstheme="minorHAnsi"/>
          <w:iCs/>
          <w:sz w:val="22"/>
          <w:szCs w:val="22"/>
        </w:rPr>
        <w:t>Als mensen op reis gaan krijgen ze een zegen mee, vandaag voor u, voor jou:</w:t>
      </w:r>
    </w:p>
    <w:p w14:paraId="2477FE97" w14:textId="77777777" w:rsidR="001B61E3" w:rsidRPr="000C66C8" w:rsidRDefault="001B61E3" w:rsidP="001B61E3">
      <w:pPr>
        <w:pStyle w:val="Geenafstand"/>
        <w:rPr>
          <w:rFonts w:asciiTheme="minorHAnsi" w:hAnsiTheme="minorHAnsi" w:cstheme="minorHAnsi"/>
          <w:sz w:val="22"/>
          <w:szCs w:val="22"/>
        </w:rPr>
      </w:pPr>
      <w:r w:rsidRPr="000C66C8">
        <w:rPr>
          <w:rFonts w:asciiTheme="minorHAnsi" w:hAnsiTheme="minorHAnsi" w:cstheme="minorHAnsi"/>
          <w:sz w:val="22"/>
          <w:szCs w:val="22"/>
        </w:rPr>
        <w:t xml:space="preserve">Moge de zon warm schijnen op je gezicht </w:t>
      </w:r>
    </w:p>
    <w:p w14:paraId="2A6EA93E" w14:textId="77777777" w:rsidR="001B61E3" w:rsidRPr="000C66C8" w:rsidRDefault="001B61E3" w:rsidP="001B61E3">
      <w:pPr>
        <w:pStyle w:val="Geenafstand"/>
        <w:rPr>
          <w:rFonts w:asciiTheme="minorHAnsi" w:hAnsiTheme="minorHAnsi" w:cstheme="minorHAnsi"/>
          <w:sz w:val="22"/>
          <w:szCs w:val="22"/>
        </w:rPr>
      </w:pPr>
      <w:r w:rsidRPr="000C66C8">
        <w:rPr>
          <w:rFonts w:asciiTheme="minorHAnsi" w:hAnsiTheme="minorHAnsi" w:cstheme="minorHAnsi"/>
          <w:sz w:val="22"/>
          <w:szCs w:val="22"/>
        </w:rPr>
        <w:t>moge de wind een duwtje in je rug zijn</w:t>
      </w:r>
    </w:p>
    <w:p w14:paraId="725F86D0" w14:textId="77777777" w:rsidR="001B61E3" w:rsidRPr="000C66C8" w:rsidRDefault="001B61E3" w:rsidP="001B61E3">
      <w:pPr>
        <w:pStyle w:val="Geenafstand"/>
        <w:rPr>
          <w:rFonts w:asciiTheme="minorHAnsi" w:hAnsiTheme="minorHAnsi" w:cstheme="minorHAnsi"/>
          <w:sz w:val="22"/>
          <w:szCs w:val="22"/>
        </w:rPr>
      </w:pPr>
      <w:r w:rsidRPr="000C66C8">
        <w:rPr>
          <w:rFonts w:asciiTheme="minorHAnsi" w:hAnsiTheme="minorHAnsi" w:cstheme="minorHAnsi"/>
          <w:sz w:val="22"/>
          <w:szCs w:val="22"/>
        </w:rPr>
        <w:t xml:space="preserve">moge de regen je akkers vruchtbaar maken </w:t>
      </w:r>
    </w:p>
    <w:p w14:paraId="55C3CADA" w14:textId="77777777" w:rsidR="001B61E3" w:rsidRPr="000C66C8" w:rsidRDefault="001B61E3" w:rsidP="001B61E3">
      <w:pPr>
        <w:pStyle w:val="Geenafstand"/>
        <w:rPr>
          <w:rFonts w:asciiTheme="minorHAnsi" w:hAnsiTheme="minorHAnsi" w:cstheme="minorHAnsi"/>
          <w:sz w:val="22"/>
          <w:szCs w:val="22"/>
        </w:rPr>
      </w:pPr>
      <w:r w:rsidRPr="000C66C8">
        <w:rPr>
          <w:rFonts w:asciiTheme="minorHAnsi" w:hAnsiTheme="minorHAnsi" w:cstheme="minorHAnsi"/>
          <w:sz w:val="22"/>
          <w:szCs w:val="22"/>
        </w:rPr>
        <w:t xml:space="preserve">moge je altijd de hand van een ander in de jouwe voelen </w:t>
      </w:r>
    </w:p>
    <w:p w14:paraId="5349FF9C" w14:textId="77777777" w:rsidR="001B61E3" w:rsidRPr="000C66C8" w:rsidRDefault="001B61E3" w:rsidP="001B61E3">
      <w:pPr>
        <w:pStyle w:val="Geenafstand"/>
        <w:rPr>
          <w:rFonts w:asciiTheme="minorHAnsi" w:hAnsiTheme="minorHAnsi" w:cstheme="minorHAnsi"/>
          <w:sz w:val="22"/>
          <w:szCs w:val="22"/>
        </w:rPr>
      </w:pPr>
      <w:r w:rsidRPr="000C66C8">
        <w:rPr>
          <w:rFonts w:asciiTheme="minorHAnsi" w:hAnsiTheme="minorHAnsi" w:cstheme="minorHAnsi"/>
          <w:sz w:val="22"/>
          <w:szCs w:val="22"/>
        </w:rPr>
        <w:t>moge de weg naar het huis van je vrienden nooit te lang zijn,</w:t>
      </w:r>
    </w:p>
    <w:p w14:paraId="3511B47D" w14:textId="77777777" w:rsidR="005320B2" w:rsidRDefault="001B61E3" w:rsidP="001B61E3">
      <w:pPr>
        <w:pStyle w:val="Geenafstand"/>
        <w:rPr>
          <w:rFonts w:asciiTheme="minorHAnsi" w:hAnsiTheme="minorHAnsi" w:cstheme="minorHAnsi"/>
          <w:sz w:val="22"/>
          <w:szCs w:val="22"/>
        </w:rPr>
      </w:pPr>
      <w:r w:rsidRPr="000C66C8">
        <w:rPr>
          <w:rFonts w:asciiTheme="minorHAnsi" w:hAnsiTheme="minorHAnsi" w:cstheme="minorHAnsi"/>
          <w:sz w:val="22"/>
          <w:szCs w:val="22"/>
        </w:rPr>
        <w:t>moge God</w:t>
      </w:r>
      <w:r w:rsidR="00B971CE" w:rsidRPr="000C66C8">
        <w:rPr>
          <w:rFonts w:asciiTheme="minorHAnsi" w:hAnsiTheme="minorHAnsi" w:cstheme="minorHAnsi"/>
          <w:sz w:val="22"/>
          <w:szCs w:val="22"/>
        </w:rPr>
        <w:t xml:space="preserve"> jou, tot wij elkaar opnieuw ontmoeten,</w:t>
      </w:r>
      <w:r w:rsidRPr="000C66C8">
        <w:rPr>
          <w:rFonts w:asciiTheme="minorHAnsi" w:hAnsiTheme="minorHAnsi" w:cstheme="minorHAnsi"/>
          <w:sz w:val="22"/>
          <w:szCs w:val="22"/>
        </w:rPr>
        <w:t xml:space="preserve"> </w:t>
      </w:r>
    </w:p>
    <w:p w14:paraId="58DFEB85" w14:textId="278F0724" w:rsidR="001B61E3" w:rsidRPr="000C66C8" w:rsidRDefault="001B61E3" w:rsidP="001B61E3">
      <w:pPr>
        <w:pStyle w:val="Geenafstand"/>
        <w:rPr>
          <w:rFonts w:asciiTheme="minorHAnsi" w:hAnsiTheme="minorHAnsi" w:cstheme="minorHAnsi"/>
          <w:i/>
          <w:sz w:val="22"/>
          <w:szCs w:val="22"/>
        </w:rPr>
      </w:pPr>
      <w:r w:rsidRPr="000C66C8">
        <w:rPr>
          <w:rFonts w:asciiTheme="minorHAnsi" w:hAnsiTheme="minorHAnsi" w:cstheme="minorHAnsi"/>
          <w:sz w:val="22"/>
          <w:szCs w:val="22"/>
        </w:rPr>
        <w:t>bewaren in de palm van zijn hand.</w:t>
      </w:r>
    </w:p>
    <w:p w14:paraId="215B4414" w14:textId="7B434992" w:rsidR="001B61E3" w:rsidRDefault="001B61E3" w:rsidP="001B61E3">
      <w:pPr>
        <w:pStyle w:val="Geenafstand"/>
        <w:rPr>
          <w:rFonts w:asciiTheme="minorHAnsi" w:hAnsiTheme="minorHAnsi" w:cstheme="minorHAnsi"/>
          <w:i/>
          <w:sz w:val="22"/>
          <w:szCs w:val="22"/>
        </w:rPr>
      </w:pPr>
    </w:p>
    <w:p w14:paraId="5F6A5202" w14:textId="0CD90D31" w:rsidR="00A20A5C" w:rsidRDefault="00A20A5C" w:rsidP="001B61E3">
      <w:pPr>
        <w:pStyle w:val="Geenafstand"/>
        <w:rPr>
          <w:rFonts w:asciiTheme="minorHAnsi" w:hAnsiTheme="minorHAnsi" w:cstheme="minorHAnsi"/>
          <w:i/>
          <w:sz w:val="22"/>
          <w:szCs w:val="22"/>
        </w:rPr>
      </w:pPr>
    </w:p>
    <w:p w14:paraId="74057DF4" w14:textId="14530426" w:rsidR="00A20A5C" w:rsidRPr="00A20A5C" w:rsidRDefault="00A20A5C" w:rsidP="00A20A5C">
      <w:pPr>
        <w:pStyle w:val="Geenafstand"/>
        <w:jc w:val="center"/>
        <w:rPr>
          <w:rFonts w:asciiTheme="minorHAnsi" w:hAnsiTheme="minorHAnsi" w:cstheme="minorHAnsi"/>
          <w:i/>
          <w:iCs/>
          <w:sz w:val="22"/>
          <w:szCs w:val="22"/>
        </w:rPr>
      </w:pPr>
      <w:r>
        <w:rPr>
          <w:rFonts w:asciiTheme="minorHAnsi" w:hAnsiTheme="minorHAnsi" w:cstheme="minorHAnsi"/>
          <w:i/>
          <w:iCs/>
          <w:sz w:val="22"/>
          <w:szCs w:val="22"/>
        </w:rPr>
        <w:t xml:space="preserve">Zondag </w:t>
      </w:r>
      <w:r w:rsidRPr="00A20A5C">
        <w:rPr>
          <w:rFonts w:asciiTheme="minorHAnsi" w:hAnsiTheme="minorHAnsi" w:cstheme="minorHAnsi"/>
          <w:i/>
          <w:iCs/>
          <w:sz w:val="22"/>
          <w:szCs w:val="22"/>
        </w:rPr>
        <w:t>5 juli is de eerste zondag dat er weer kerkdiensten worden gehouden. De opnames van deze diensten worden op de website gezet en zijn vanaf 12.00 uur te beluisteren.</w:t>
      </w:r>
    </w:p>
    <w:p w14:paraId="7DDBCAF1" w14:textId="77777777" w:rsidR="00A20A5C" w:rsidRPr="000C66C8" w:rsidRDefault="00A20A5C" w:rsidP="001B61E3">
      <w:pPr>
        <w:pStyle w:val="Geenafstand"/>
        <w:rPr>
          <w:rFonts w:asciiTheme="minorHAnsi" w:hAnsiTheme="minorHAnsi" w:cstheme="minorHAnsi"/>
          <w:i/>
          <w:sz w:val="22"/>
          <w:szCs w:val="22"/>
        </w:rPr>
      </w:pPr>
    </w:p>
    <w:sectPr w:rsidR="00A20A5C" w:rsidRPr="000C66C8" w:rsidSect="00AA52BA">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45B3F"/>
    <w:multiLevelType w:val="hybridMultilevel"/>
    <w:tmpl w:val="9FA067C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85"/>
    <w:rsid w:val="000C66C8"/>
    <w:rsid w:val="00112F2E"/>
    <w:rsid w:val="001B61E3"/>
    <w:rsid w:val="005320B2"/>
    <w:rsid w:val="005406FC"/>
    <w:rsid w:val="005F2687"/>
    <w:rsid w:val="00707E08"/>
    <w:rsid w:val="007F0337"/>
    <w:rsid w:val="0090023F"/>
    <w:rsid w:val="009D460F"/>
    <w:rsid w:val="00A20A5C"/>
    <w:rsid w:val="00AA52BA"/>
    <w:rsid w:val="00AF1785"/>
    <w:rsid w:val="00B971CE"/>
    <w:rsid w:val="00C91D5D"/>
    <w:rsid w:val="00DF0032"/>
    <w:rsid w:val="00FA35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248F7"/>
  <w15:chartTrackingRefBased/>
  <w15:docId w15:val="{1EEE1974-CF88-4690-8CCE-98E10F4D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B61E3"/>
    <w:pPr>
      <w:spacing w:after="0" w:line="240" w:lineRule="auto"/>
    </w:pPr>
    <w:rPr>
      <w:rFonts w:ascii="Times New Roman" w:eastAsia="Times New Roman" w:hAnsi="Times New Roman" w:cs="Times New Roman"/>
      <w:sz w:val="20"/>
      <w:szCs w:val="20"/>
      <w:lang w:eastAsia="nl-NL"/>
    </w:rPr>
  </w:style>
  <w:style w:type="character" w:styleId="Hyperlink">
    <w:name w:val="Hyperlink"/>
    <w:basedOn w:val="Standaardalinea-lettertype"/>
    <w:uiPriority w:val="99"/>
    <w:unhideWhenUsed/>
    <w:rsid w:val="00C91D5D"/>
    <w:rPr>
      <w:color w:val="0563C1" w:themeColor="hyperlink"/>
      <w:u w:val="single"/>
    </w:rPr>
  </w:style>
  <w:style w:type="character" w:styleId="Onopgelostemelding">
    <w:name w:val="Unresolved Mention"/>
    <w:basedOn w:val="Standaardalinea-lettertype"/>
    <w:uiPriority w:val="99"/>
    <w:semiHidden/>
    <w:unhideWhenUsed/>
    <w:rsid w:val="00C91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919573">
      <w:bodyDiv w:val="1"/>
      <w:marLeft w:val="0"/>
      <w:marRight w:val="0"/>
      <w:marTop w:val="0"/>
      <w:marBottom w:val="0"/>
      <w:divBdr>
        <w:top w:val="none" w:sz="0" w:space="0" w:color="auto"/>
        <w:left w:val="none" w:sz="0" w:space="0" w:color="auto"/>
        <w:bottom w:val="none" w:sz="0" w:space="0" w:color="auto"/>
        <w:right w:val="none" w:sz="0" w:space="0" w:color="auto"/>
      </w:divBdr>
    </w:div>
    <w:div w:id="1765150622">
      <w:bodyDiv w:val="1"/>
      <w:marLeft w:val="0"/>
      <w:marRight w:val="0"/>
      <w:marTop w:val="0"/>
      <w:marBottom w:val="0"/>
      <w:divBdr>
        <w:top w:val="none" w:sz="0" w:space="0" w:color="auto"/>
        <w:left w:val="none" w:sz="0" w:space="0" w:color="auto"/>
        <w:bottom w:val="none" w:sz="0" w:space="0" w:color="auto"/>
        <w:right w:val="none" w:sz="0" w:space="0" w:color="auto"/>
      </w:divBdr>
    </w:div>
    <w:div w:id="2140412812">
      <w:bodyDiv w:val="1"/>
      <w:marLeft w:val="0"/>
      <w:marRight w:val="0"/>
      <w:marTop w:val="0"/>
      <w:marBottom w:val="0"/>
      <w:divBdr>
        <w:top w:val="none" w:sz="0" w:space="0" w:color="auto"/>
        <w:left w:val="none" w:sz="0" w:space="0" w:color="auto"/>
        <w:bottom w:val="none" w:sz="0" w:space="0" w:color="auto"/>
        <w:right w:val="none" w:sz="0" w:space="0" w:color="auto"/>
      </w:divBdr>
    </w:div>
    <w:div w:id="214481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retariaat@lankmeamert.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uins-lions.nl/kerkdiensten-beluisteren1.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AB440-1E95-4D5E-A972-FA093AEA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799</Words>
  <Characters>9900</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bijk .</dc:creator>
  <cp:keywords/>
  <dc:description/>
  <cp:lastModifiedBy>Ginbijk .</cp:lastModifiedBy>
  <cp:revision>20</cp:revision>
  <dcterms:created xsi:type="dcterms:W3CDTF">2020-06-17T06:56:00Z</dcterms:created>
  <dcterms:modified xsi:type="dcterms:W3CDTF">2020-06-20T09:13:00Z</dcterms:modified>
</cp:coreProperties>
</file>